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53" w:rsidRDefault="00B51953"/>
    <w:p w:rsidR="00B51953" w:rsidRDefault="00B51953"/>
    <w:tbl>
      <w:tblPr>
        <w:tblW w:w="10328" w:type="dxa"/>
        <w:tblLook w:val="04A0" w:firstRow="1" w:lastRow="0" w:firstColumn="1" w:lastColumn="0" w:noHBand="0" w:noVBand="1"/>
      </w:tblPr>
      <w:tblGrid>
        <w:gridCol w:w="1740"/>
        <w:gridCol w:w="5079"/>
        <w:gridCol w:w="2361"/>
        <w:gridCol w:w="1148"/>
      </w:tblGrid>
      <w:tr w:rsidR="000C7376" w:rsidRPr="002405EF" w:rsidTr="00E44A91">
        <w:trPr>
          <w:trHeight w:val="36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76" w:rsidRPr="002405EF" w:rsidRDefault="000C7376" w:rsidP="00500225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проведения</w:t>
            </w:r>
          </w:p>
          <w:p w:rsidR="000C7376" w:rsidRPr="002405EF" w:rsidRDefault="00E44A91" w:rsidP="00A74A39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IX</w:t>
            </w:r>
            <w:r w:rsidR="000C7376"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C7376" w:rsidRPr="002405EF" w:rsidTr="00E44A91">
        <w:trPr>
          <w:trHeight w:val="36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76" w:rsidRPr="002405EF" w:rsidRDefault="000C7376" w:rsidP="00500225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го мастерства водителей </w:t>
            </w:r>
            <w:r w:rsidR="00E44A91"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оллейбуса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C7376" w:rsidRPr="002405EF" w:rsidTr="00E44A91">
        <w:trPr>
          <w:trHeight w:val="36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76" w:rsidRPr="002405EF" w:rsidRDefault="000C7376" w:rsidP="00500225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Самара</w:t>
            </w:r>
            <w:r w:rsidR="00E44A91"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6-0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  <w:r w:rsidR="00E44A91"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я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E44A91"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C7376" w:rsidRPr="002405EF" w:rsidTr="00E44A91">
        <w:trPr>
          <w:trHeight w:val="36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376" w:rsidRPr="002405EF" w:rsidTr="00E44A91">
        <w:trPr>
          <w:trHeight w:val="46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, адрес</w:t>
            </w:r>
          </w:p>
        </w:tc>
      </w:tr>
      <w:tr w:rsidR="000C7376" w:rsidRPr="002405EF" w:rsidTr="00E44A91">
        <w:trPr>
          <w:trHeight w:val="465"/>
        </w:trPr>
        <w:tc>
          <w:tcPr>
            <w:tcW w:w="103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7376" w:rsidRPr="002405EF" w:rsidRDefault="00E44A91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октября</w:t>
            </w:r>
          </w:p>
        </w:tc>
      </w:tr>
      <w:tr w:rsidR="000C7376" w:rsidRPr="002405EF" w:rsidTr="00E44A91">
        <w:trPr>
          <w:trHeight w:val="803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76" w:rsidRPr="002405EF" w:rsidRDefault="00270E8A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</w:t>
            </w:r>
            <w:r w:rsidR="000C7376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 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4A6F4E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0C7376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и регистрация гостей и участников в отеле 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с  Самара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70E8A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597D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на экскурсию в музей наземного ГЭТ (трамвай, троллейбус) в 11.00 и в 15.30 – для всех желающих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7376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</w:t>
            </w:r>
            <w:r w:rsidR="00270E8A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а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              ул. Ново-Садовая,</w:t>
            </w:r>
          </w:p>
          <w:p w:rsidR="00EB631A" w:rsidRPr="002405EF" w:rsidRDefault="000C7376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</w:t>
            </w:r>
            <w:r w:rsidR="00EB631A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7376" w:rsidRPr="002405EF" w:rsidRDefault="00EB631A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холл отеля, Табличка</w:t>
            </w:r>
            <w:r w:rsidR="00EC05A0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405EF" w:rsidRPr="00240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4A6F4E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Всероссийский конкурс</w:t>
            </w:r>
            <w:r w:rsidR="001A079E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 w:rsidR="002405EF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астерства водителей троллейбуса</w:t>
            </w:r>
            <w:r w:rsidR="00EC05A0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F4E" w:rsidRPr="002405EF" w:rsidTr="00E44A91">
        <w:trPr>
          <w:trHeight w:val="803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группы для посещения </w:t>
            </w:r>
            <w:r w:rsidR="002F597D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я наземного ГЭТ (трамвай, троллейбус). 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на экскурсию</w:t>
            </w:r>
            <w:r w:rsidR="002F597D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2405EF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холл отеля.</w:t>
            </w:r>
          </w:p>
        </w:tc>
      </w:tr>
      <w:tr w:rsidR="004A6F4E" w:rsidRPr="002405EF" w:rsidTr="00E44A91">
        <w:trPr>
          <w:trHeight w:val="803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97D" w:rsidRPr="002405EF" w:rsidRDefault="002F597D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в</w:t>
            </w:r>
            <w:proofErr w:type="gramEnd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ей наземного ГЭТ (трамвай, троллейбус).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о. Самара «ТТУ», Городское трамвайное депо, ул. Мичурина, д.3, музей наземного ГЭТ (трамвай, троллейбус)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: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в ресторане отеля 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с  Самара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свой счет)</w:t>
            </w:r>
            <w:bookmarkStart w:id="0" w:name="_GoBack"/>
            <w:bookmarkEnd w:id="0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группы для посещения</w:t>
            </w:r>
            <w:r w:rsidR="002F597D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 наземного ГЭТ (трамвай, троллейбус)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ъезд на экскурсию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F5B35" w:rsidRPr="002405EF" w:rsidRDefault="000F5B3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0F5B35" w:rsidRPr="002405EF" w:rsidRDefault="000F5B3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2405EF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холл отеля.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:3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: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597D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в</w:t>
            </w:r>
            <w:proofErr w:type="gramEnd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97D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наземного ГЭТ (трамвай, троллейбус)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о. Самара «ТТУ», Городское трамвайное депо, ул. Мичурина, д.3, музей наземного ГЭТ (трамвай, троллейбус)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9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7DB" w:rsidRPr="002405EF" w:rsidRDefault="004A6F4E" w:rsidP="0032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ьёвка.</w:t>
            </w:r>
          </w:p>
          <w:p w:rsidR="004A6F4E" w:rsidRPr="002405EF" w:rsidRDefault="00A62AFC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уршет</w:t>
            </w:r>
            <w:r w:rsidR="004A6F4E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60Д, строение 3, </w:t>
            </w:r>
            <w:proofErr w:type="spellStart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зал</w:t>
            </w:r>
            <w:proofErr w:type="spellEnd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тгард</w:t>
            </w:r>
            <w:proofErr w:type="spellEnd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:0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2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в ресторане отеля 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с  Самара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9E7F9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 1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103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E44A91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  <w:r w:rsidR="004A6F4E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я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079E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1A079E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8: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в ресторане отеля</w:t>
            </w:r>
          </w:p>
          <w:p w:rsidR="004A6F4E" w:rsidRPr="002405EF" w:rsidRDefault="0050022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6F4E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с  С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A6F4E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на открытие конкурса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F5B35" w:rsidRPr="002405EF" w:rsidRDefault="000F5B3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0F5B35" w:rsidRPr="002405EF" w:rsidRDefault="000F5B3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2405EF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холл отеля.</w:t>
            </w:r>
          </w:p>
        </w:tc>
      </w:tr>
      <w:tr w:rsidR="004A6F4E" w:rsidRPr="002405EF" w:rsidTr="00E44A91">
        <w:trPr>
          <w:trHeight w:val="720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9:3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: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конкурса с поднятием флага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2405EF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 «ТТУ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бусное депо №3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Фадеева, д.38</w:t>
            </w:r>
          </w:p>
        </w:tc>
      </w:tr>
      <w:tr w:rsidR="004A6F4E" w:rsidRPr="002405EF" w:rsidTr="00E44A91">
        <w:trPr>
          <w:trHeight w:val="698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2405EF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0</w:t>
            </w:r>
            <w:r w:rsidR="004A6F4E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4A6F4E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7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F4E" w:rsidRPr="002405EF" w:rsidRDefault="004A6F4E" w:rsidP="00D3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(устройство</w:t>
            </w:r>
            <w:r w:rsidR="00D3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йбуса</w:t>
            </w:r>
            <w:r w:rsidR="00D3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ДД</w:t>
            </w:r>
            <w:r w:rsidR="00D32008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 заезды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г.о. Самара «ТТУ», </w:t>
            </w:r>
            <w:r w:rsid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бусное депо №3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Фадеева, д.</w:t>
            </w:r>
            <w:r w:rsidR="00557114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:0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: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о. Самара «ТТУ», Троллейбусное депо № 3, ул. Фадеева, д.38</w:t>
            </w:r>
            <w:r w:rsidR="000F5B35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этаж, столовая</w:t>
            </w:r>
          </w:p>
        </w:tc>
      </w:tr>
      <w:tr w:rsidR="000F5B35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35" w:rsidRPr="002405EF" w:rsidRDefault="00A3306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5B35" w:rsidRPr="002405EF" w:rsidRDefault="00A3306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на обзорную экскурсию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DC4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е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F5B35" w:rsidRPr="002405EF" w:rsidRDefault="002405EF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«ТТУ», Троллейбусное депо № 3, ул. Фадеева, д.38</w:t>
            </w:r>
            <w:r w:rsidR="00AF4611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ка перед въездом в депо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:3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B5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 по </w:t>
            </w:r>
            <w:r w:rsidR="00A3306E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е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:00-2</w:t>
            </w:r>
            <w:r w:rsidR="000F5B35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в ресторане отеля 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с Самара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E44A91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октября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74DC4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174DC4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8:</w:t>
            </w:r>
            <w:r w:rsidR="00174DC4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в ресторане отеля</w:t>
            </w:r>
          </w:p>
          <w:p w:rsidR="004A6F4E" w:rsidRPr="002405EF" w:rsidRDefault="0050022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6F4E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с  С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A3306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6E" w:rsidRPr="002405EF" w:rsidRDefault="00174DC4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306E" w:rsidRPr="002405EF" w:rsidRDefault="00174DC4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на конкурс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DC4" w:rsidRPr="002405EF" w:rsidRDefault="00174DC4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174DC4" w:rsidRPr="002405EF" w:rsidRDefault="00174DC4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A3306E" w:rsidRPr="002405EF" w:rsidRDefault="0050022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холл отеля.</w:t>
            </w:r>
          </w:p>
        </w:tc>
      </w:tr>
      <w:tr w:rsidR="004A6F4E" w:rsidRPr="002405EF" w:rsidTr="00500225">
        <w:trPr>
          <w:trHeight w:val="1077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500225" w:rsidP="0050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A6F4E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4A6F4E"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7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F4E" w:rsidRPr="002405EF" w:rsidRDefault="004A6F4E" w:rsidP="00D3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(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троллейбуса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DC4" w:rsidRPr="002405EF" w:rsidRDefault="0050022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«ТТУ», Троллейбусное депо № 3, ул. Фадеева, д.38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:0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: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о. Самара «ТТУ», Троллейбусное депо № 3, ул. Фадеева, д.38, 2 этаж, столовая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:3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500225" w:rsidRDefault="00B51953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51953" w:rsidRPr="002405EF" w:rsidRDefault="00B51953" w:rsidP="00B5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B51953" w:rsidRPr="002405EF" w:rsidRDefault="00B51953" w:rsidP="00B5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500225" w:rsidRDefault="00B51953" w:rsidP="00B5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:00- 22.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в гостинице 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с Самара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E44A91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 октября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3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в ресторане отеля  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с  Самара</w:t>
            </w:r>
            <w:r w:rsidR="0050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:0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ргкомитета (подведение итогов конкурса)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60Д, строение 3, </w:t>
            </w:r>
            <w:proofErr w:type="spellStart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зал</w:t>
            </w:r>
            <w:proofErr w:type="spellEnd"/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F4611" w:rsidRPr="00B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рмо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на церемонию закрытия конкурса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DC4" w:rsidRPr="002405EF" w:rsidRDefault="00174DC4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бис Самара»,                ул. Ново-Садовая,</w:t>
            </w:r>
          </w:p>
          <w:p w:rsidR="00174DC4" w:rsidRPr="002405EF" w:rsidRDefault="00174DC4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0Д, строение 3,</w:t>
            </w:r>
          </w:p>
          <w:p w:rsidR="004A6F4E" w:rsidRPr="002405EF" w:rsidRDefault="00500225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холл отеля.</w:t>
            </w:r>
          </w:p>
        </w:tc>
      </w:tr>
      <w:tr w:rsidR="004A6F4E" w:rsidRPr="002405EF" w:rsidTr="00E44A91">
        <w:trPr>
          <w:trHeight w:val="349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:00 </w:t>
            </w:r>
            <w:r w:rsidR="0050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: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и закрытия конкурса.</w:t>
            </w:r>
            <w:r w:rsidR="00174DC4"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13DC" w:rsidRPr="002405EF" w:rsidRDefault="00B51953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Ренессанс»</w:t>
            </w:r>
          </w:p>
        </w:tc>
      </w:tr>
      <w:tr w:rsidR="004A6F4E" w:rsidRPr="002405EF" w:rsidTr="00E44A91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:00-24.0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участников и гостей конкурса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A6F4E" w:rsidRPr="002405EF" w:rsidRDefault="004A6F4E" w:rsidP="005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04C" w:rsidRPr="002405EF" w:rsidRDefault="00DA604C" w:rsidP="00500225">
      <w:pPr>
        <w:jc w:val="center"/>
        <w:rPr>
          <w:rFonts w:ascii="Times New Roman" w:hAnsi="Times New Roman" w:cs="Times New Roman"/>
        </w:rPr>
      </w:pPr>
    </w:p>
    <w:p w:rsidR="008D4272" w:rsidRPr="00500225" w:rsidRDefault="00500225" w:rsidP="00500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ремя ориентировочное</w:t>
      </w:r>
    </w:p>
    <w:p w:rsidR="008D4272" w:rsidRPr="002405EF" w:rsidRDefault="008D4272" w:rsidP="00500225">
      <w:pPr>
        <w:jc w:val="center"/>
        <w:rPr>
          <w:rFonts w:ascii="Times New Roman" w:hAnsi="Times New Roman" w:cs="Times New Roman"/>
        </w:rPr>
      </w:pPr>
    </w:p>
    <w:p w:rsidR="008D4272" w:rsidRPr="002405EF" w:rsidRDefault="008D4272" w:rsidP="00500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5EF">
        <w:rPr>
          <w:rFonts w:ascii="Times New Roman" w:hAnsi="Times New Roman" w:cs="Times New Roman"/>
          <w:sz w:val="28"/>
          <w:szCs w:val="28"/>
        </w:rPr>
        <w:t>Телефоны для справок на время проведения конкурса:</w:t>
      </w:r>
    </w:p>
    <w:p w:rsidR="008D4272" w:rsidRPr="002405EF" w:rsidRDefault="008D4272" w:rsidP="00500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5EF">
        <w:rPr>
          <w:rFonts w:ascii="Times New Roman" w:hAnsi="Times New Roman" w:cs="Times New Roman"/>
          <w:sz w:val="28"/>
          <w:szCs w:val="28"/>
        </w:rPr>
        <w:t>8 9171 07 51 27 – Бобков Валерий Владимирович</w:t>
      </w:r>
      <w:r w:rsidR="002F597D" w:rsidRPr="002405EF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эксплуатации.</w:t>
      </w:r>
    </w:p>
    <w:p w:rsidR="008D4272" w:rsidRPr="002405EF" w:rsidRDefault="008D4272" w:rsidP="00500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5EF">
        <w:rPr>
          <w:rFonts w:ascii="Times New Roman" w:hAnsi="Times New Roman" w:cs="Times New Roman"/>
          <w:sz w:val="28"/>
          <w:szCs w:val="28"/>
        </w:rPr>
        <w:t>8 9272 04 13 65 – Ефимова Наталья Александровна</w:t>
      </w:r>
      <w:r w:rsidR="002F597D" w:rsidRPr="002405EF">
        <w:rPr>
          <w:rFonts w:ascii="Times New Roman" w:hAnsi="Times New Roman" w:cs="Times New Roman"/>
          <w:sz w:val="28"/>
          <w:szCs w:val="28"/>
        </w:rPr>
        <w:t xml:space="preserve"> – помощник директора.</w:t>
      </w:r>
    </w:p>
    <w:sectPr w:rsidR="008D4272" w:rsidRPr="002405EF" w:rsidSect="001465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9CC"/>
    <w:multiLevelType w:val="hybridMultilevel"/>
    <w:tmpl w:val="ADDAEF82"/>
    <w:lvl w:ilvl="0" w:tplc="B9FC6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22F8"/>
    <w:rsid w:val="0000017E"/>
    <w:rsid w:val="00000440"/>
    <w:rsid w:val="000009AD"/>
    <w:rsid w:val="00001FEB"/>
    <w:rsid w:val="0000255D"/>
    <w:rsid w:val="00002599"/>
    <w:rsid w:val="00002933"/>
    <w:rsid w:val="00002C6B"/>
    <w:rsid w:val="000034C1"/>
    <w:rsid w:val="000055D6"/>
    <w:rsid w:val="00005631"/>
    <w:rsid w:val="00006307"/>
    <w:rsid w:val="000073BB"/>
    <w:rsid w:val="0000792C"/>
    <w:rsid w:val="00007F84"/>
    <w:rsid w:val="000113A4"/>
    <w:rsid w:val="0001172F"/>
    <w:rsid w:val="00011988"/>
    <w:rsid w:val="00011ABA"/>
    <w:rsid w:val="000120DD"/>
    <w:rsid w:val="00013125"/>
    <w:rsid w:val="00013920"/>
    <w:rsid w:val="000143CC"/>
    <w:rsid w:val="0001526D"/>
    <w:rsid w:val="0001604B"/>
    <w:rsid w:val="00016CA6"/>
    <w:rsid w:val="00016FE1"/>
    <w:rsid w:val="00017B38"/>
    <w:rsid w:val="000218F8"/>
    <w:rsid w:val="00021CD1"/>
    <w:rsid w:val="000223BE"/>
    <w:rsid w:val="0002251B"/>
    <w:rsid w:val="00023293"/>
    <w:rsid w:val="00023842"/>
    <w:rsid w:val="00024A6E"/>
    <w:rsid w:val="00024CD7"/>
    <w:rsid w:val="00025052"/>
    <w:rsid w:val="0002702D"/>
    <w:rsid w:val="00030067"/>
    <w:rsid w:val="000305D6"/>
    <w:rsid w:val="00030A97"/>
    <w:rsid w:val="00031E60"/>
    <w:rsid w:val="00032038"/>
    <w:rsid w:val="00032BD2"/>
    <w:rsid w:val="000334F9"/>
    <w:rsid w:val="00033C15"/>
    <w:rsid w:val="0003422E"/>
    <w:rsid w:val="00034293"/>
    <w:rsid w:val="00034574"/>
    <w:rsid w:val="00034872"/>
    <w:rsid w:val="00034D58"/>
    <w:rsid w:val="0003680C"/>
    <w:rsid w:val="00036C4E"/>
    <w:rsid w:val="0004038E"/>
    <w:rsid w:val="00040F92"/>
    <w:rsid w:val="00041ACF"/>
    <w:rsid w:val="00042746"/>
    <w:rsid w:val="0004288C"/>
    <w:rsid w:val="00044A77"/>
    <w:rsid w:val="00044AA7"/>
    <w:rsid w:val="00044FFC"/>
    <w:rsid w:val="00045A5B"/>
    <w:rsid w:val="000467F0"/>
    <w:rsid w:val="00047E0C"/>
    <w:rsid w:val="00051DB8"/>
    <w:rsid w:val="000528BD"/>
    <w:rsid w:val="000556F6"/>
    <w:rsid w:val="0005670A"/>
    <w:rsid w:val="00057807"/>
    <w:rsid w:val="00060DB6"/>
    <w:rsid w:val="00060F2B"/>
    <w:rsid w:val="00064460"/>
    <w:rsid w:val="00064A19"/>
    <w:rsid w:val="00064F84"/>
    <w:rsid w:val="000654E3"/>
    <w:rsid w:val="00066A43"/>
    <w:rsid w:val="00066F2B"/>
    <w:rsid w:val="00067737"/>
    <w:rsid w:val="000678E8"/>
    <w:rsid w:val="000679EF"/>
    <w:rsid w:val="00070D9F"/>
    <w:rsid w:val="0007415A"/>
    <w:rsid w:val="000747A7"/>
    <w:rsid w:val="00074801"/>
    <w:rsid w:val="0007545F"/>
    <w:rsid w:val="000765B0"/>
    <w:rsid w:val="00080DD7"/>
    <w:rsid w:val="00080F68"/>
    <w:rsid w:val="000810B4"/>
    <w:rsid w:val="000815C1"/>
    <w:rsid w:val="000824F3"/>
    <w:rsid w:val="00082687"/>
    <w:rsid w:val="0008270A"/>
    <w:rsid w:val="0008373B"/>
    <w:rsid w:val="00083854"/>
    <w:rsid w:val="00083C84"/>
    <w:rsid w:val="000840CE"/>
    <w:rsid w:val="00085693"/>
    <w:rsid w:val="00085FA6"/>
    <w:rsid w:val="00086203"/>
    <w:rsid w:val="00086D77"/>
    <w:rsid w:val="0008756E"/>
    <w:rsid w:val="000914B4"/>
    <w:rsid w:val="00091C43"/>
    <w:rsid w:val="00092D0A"/>
    <w:rsid w:val="00093998"/>
    <w:rsid w:val="00093BA2"/>
    <w:rsid w:val="00094E9A"/>
    <w:rsid w:val="00094FF0"/>
    <w:rsid w:val="00097512"/>
    <w:rsid w:val="0009762F"/>
    <w:rsid w:val="000A0B7D"/>
    <w:rsid w:val="000A3F8A"/>
    <w:rsid w:val="000A4685"/>
    <w:rsid w:val="000A4E6F"/>
    <w:rsid w:val="000A5674"/>
    <w:rsid w:val="000A568F"/>
    <w:rsid w:val="000A56F7"/>
    <w:rsid w:val="000A59CA"/>
    <w:rsid w:val="000A5DB3"/>
    <w:rsid w:val="000A6864"/>
    <w:rsid w:val="000A6B18"/>
    <w:rsid w:val="000A6E32"/>
    <w:rsid w:val="000A7B60"/>
    <w:rsid w:val="000B0783"/>
    <w:rsid w:val="000B148B"/>
    <w:rsid w:val="000B4F9F"/>
    <w:rsid w:val="000B7386"/>
    <w:rsid w:val="000B7556"/>
    <w:rsid w:val="000B76F3"/>
    <w:rsid w:val="000B772C"/>
    <w:rsid w:val="000C00AA"/>
    <w:rsid w:val="000C0353"/>
    <w:rsid w:val="000C149D"/>
    <w:rsid w:val="000C18DF"/>
    <w:rsid w:val="000C288B"/>
    <w:rsid w:val="000C5835"/>
    <w:rsid w:val="000C5B4A"/>
    <w:rsid w:val="000C6B8F"/>
    <w:rsid w:val="000C7376"/>
    <w:rsid w:val="000D0B74"/>
    <w:rsid w:val="000D15FE"/>
    <w:rsid w:val="000D42A2"/>
    <w:rsid w:val="000D5536"/>
    <w:rsid w:val="000D570D"/>
    <w:rsid w:val="000D5977"/>
    <w:rsid w:val="000D59BF"/>
    <w:rsid w:val="000D6602"/>
    <w:rsid w:val="000D6753"/>
    <w:rsid w:val="000D67EA"/>
    <w:rsid w:val="000D6AA4"/>
    <w:rsid w:val="000E0002"/>
    <w:rsid w:val="000E04B9"/>
    <w:rsid w:val="000E0E59"/>
    <w:rsid w:val="000E14BC"/>
    <w:rsid w:val="000E1807"/>
    <w:rsid w:val="000E1D58"/>
    <w:rsid w:val="000E24E9"/>
    <w:rsid w:val="000E2730"/>
    <w:rsid w:val="000E2A91"/>
    <w:rsid w:val="000E37C6"/>
    <w:rsid w:val="000E3AA5"/>
    <w:rsid w:val="000E5408"/>
    <w:rsid w:val="000E5CA2"/>
    <w:rsid w:val="000E642A"/>
    <w:rsid w:val="000E6B5A"/>
    <w:rsid w:val="000E7D3F"/>
    <w:rsid w:val="000F225A"/>
    <w:rsid w:val="000F2B3B"/>
    <w:rsid w:val="000F2F15"/>
    <w:rsid w:val="000F3919"/>
    <w:rsid w:val="000F3F44"/>
    <w:rsid w:val="000F5B35"/>
    <w:rsid w:val="000F5BC9"/>
    <w:rsid w:val="001000EE"/>
    <w:rsid w:val="00100786"/>
    <w:rsid w:val="0010097C"/>
    <w:rsid w:val="00101DD4"/>
    <w:rsid w:val="001026B0"/>
    <w:rsid w:val="0010350F"/>
    <w:rsid w:val="00103728"/>
    <w:rsid w:val="00103E99"/>
    <w:rsid w:val="00103F3A"/>
    <w:rsid w:val="0010796D"/>
    <w:rsid w:val="00107ACD"/>
    <w:rsid w:val="00107ACE"/>
    <w:rsid w:val="00110286"/>
    <w:rsid w:val="001122F3"/>
    <w:rsid w:val="00114E1A"/>
    <w:rsid w:val="00116303"/>
    <w:rsid w:val="00117D80"/>
    <w:rsid w:val="001210F9"/>
    <w:rsid w:val="00122E9B"/>
    <w:rsid w:val="001244F3"/>
    <w:rsid w:val="001247DF"/>
    <w:rsid w:val="00124CAB"/>
    <w:rsid w:val="00124CD2"/>
    <w:rsid w:val="00124EA3"/>
    <w:rsid w:val="001255F6"/>
    <w:rsid w:val="00125BE3"/>
    <w:rsid w:val="00125FFC"/>
    <w:rsid w:val="0012787C"/>
    <w:rsid w:val="00131D29"/>
    <w:rsid w:val="00132278"/>
    <w:rsid w:val="001334BA"/>
    <w:rsid w:val="0013432B"/>
    <w:rsid w:val="001347D3"/>
    <w:rsid w:val="0013566B"/>
    <w:rsid w:val="001356E8"/>
    <w:rsid w:val="001359C3"/>
    <w:rsid w:val="00136A50"/>
    <w:rsid w:val="00136F4C"/>
    <w:rsid w:val="00137575"/>
    <w:rsid w:val="0013781D"/>
    <w:rsid w:val="001428DF"/>
    <w:rsid w:val="00144034"/>
    <w:rsid w:val="00144080"/>
    <w:rsid w:val="0014449C"/>
    <w:rsid w:val="00144826"/>
    <w:rsid w:val="00144C16"/>
    <w:rsid w:val="0014531B"/>
    <w:rsid w:val="001453DB"/>
    <w:rsid w:val="00146573"/>
    <w:rsid w:val="00152AD4"/>
    <w:rsid w:val="00153923"/>
    <w:rsid w:val="00154C72"/>
    <w:rsid w:val="00155169"/>
    <w:rsid w:val="00155DEC"/>
    <w:rsid w:val="00156602"/>
    <w:rsid w:val="00156E68"/>
    <w:rsid w:val="001571A2"/>
    <w:rsid w:val="00160002"/>
    <w:rsid w:val="0016051E"/>
    <w:rsid w:val="001607AD"/>
    <w:rsid w:val="001612FF"/>
    <w:rsid w:val="00161990"/>
    <w:rsid w:val="001625E6"/>
    <w:rsid w:val="00163F11"/>
    <w:rsid w:val="00163F49"/>
    <w:rsid w:val="00165BE4"/>
    <w:rsid w:val="001668BF"/>
    <w:rsid w:val="00167464"/>
    <w:rsid w:val="001678D7"/>
    <w:rsid w:val="00167F3E"/>
    <w:rsid w:val="00171F7B"/>
    <w:rsid w:val="0017241A"/>
    <w:rsid w:val="001724E3"/>
    <w:rsid w:val="001728FB"/>
    <w:rsid w:val="00172B8C"/>
    <w:rsid w:val="0017487C"/>
    <w:rsid w:val="00174DC4"/>
    <w:rsid w:val="00174E15"/>
    <w:rsid w:val="00176153"/>
    <w:rsid w:val="00176860"/>
    <w:rsid w:val="0017713D"/>
    <w:rsid w:val="00177281"/>
    <w:rsid w:val="001807AC"/>
    <w:rsid w:val="001807FD"/>
    <w:rsid w:val="001821F0"/>
    <w:rsid w:val="00184A33"/>
    <w:rsid w:val="00184D06"/>
    <w:rsid w:val="00185356"/>
    <w:rsid w:val="0018540B"/>
    <w:rsid w:val="00186303"/>
    <w:rsid w:val="00187A10"/>
    <w:rsid w:val="00187B6A"/>
    <w:rsid w:val="001907AD"/>
    <w:rsid w:val="0019147F"/>
    <w:rsid w:val="00191CBB"/>
    <w:rsid w:val="00191E03"/>
    <w:rsid w:val="00192129"/>
    <w:rsid w:val="001929F2"/>
    <w:rsid w:val="00194533"/>
    <w:rsid w:val="001946C1"/>
    <w:rsid w:val="00195D90"/>
    <w:rsid w:val="001A0725"/>
    <w:rsid w:val="001A079E"/>
    <w:rsid w:val="001A0DAD"/>
    <w:rsid w:val="001A0DC3"/>
    <w:rsid w:val="001A1CB2"/>
    <w:rsid w:val="001A2B93"/>
    <w:rsid w:val="001A3AFC"/>
    <w:rsid w:val="001A3F72"/>
    <w:rsid w:val="001A42C1"/>
    <w:rsid w:val="001A45FB"/>
    <w:rsid w:val="001A51D5"/>
    <w:rsid w:val="001A6A3C"/>
    <w:rsid w:val="001A6C0F"/>
    <w:rsid w:val="001A747B"/>
    <w:rsid w:val="001A7A93"/>
    <w:rsid w:val="001B0DA2"/>
    <w:rsid w:val="001B1E87"/>
    <w:rsid w:val="001B33B7"/>
    <w:rsid w:val="001B33CD"/>
    <w:rsid w:val="001B354E"/>
    <w:rsid w:val="001B3AD7"/>
    <w:rsid w:val="001B401A"/>
    <w:rsid w:val="001B4371"/>
    <w:rsid w:val="001B676D"/>
    <w:rsid w:val="001B710F"/>
    <w:rsid w:val="001B7B62"/>
    <w:rsid w:val="001C0C6C"/>
    <w:rsid w:val="001C114D"/>
    <w:rsid w:val="001C2018"/>
    <w:rsid w:val="001C25DD"/>
    <w:rsid w:val="001C27CE"/>
    <w:rsid w:val="001C69B1"/>
    <w:rsid w:val="001C78D0"/>
    <w:rsid w:val="001C79F0"/>
    <w:rsid w:val="001D0E2B"/>
    <w:rsid w:val="001D18DB"/>
    <w:rsid w:val="001D3462"/>
    <w:rsid w:val="001D3AA3"/>
    <w:rsid w:val="001D3F0B"/>
    <w:rsid w:val="001D684E"/>
    <w:rsid w:val="001E1984"/>
    <w:rsid w:val="001E1B9F"/>
    <w:rsid w:val="001E2ACA"/>
    <w:rsid w:val="001E47BD"/>
    <w:rsid w:val="001E6F83"/>
    <w:rsid w:val="001E7833"/>
    <w:rsid w:val="001E78F4"/>
    <w:rsid w:val="001E7C20"/>
    <w:rsid w:val="001F04ED"/>
    <w:rsid w:val="001F07C9"/>
    <w:rsid w:val="001F0ACF"/>
    <w:rsid w:val="001F103A"/>
    <w:rsid w:val="001F18B1"/>
    <w:rsid w:val="001F1C06"/>
    <w:rsid w:val="001F1D46"/>
    <w:rsid w:val="001F2710"/>
    <w:rsid w:val="001F30F2"/>
    <w:rsid w:val="001F45BB"/>
    <w:rsid w:val="001F47A9"/>
    <w:rsid w:val="001F5AEA"/>
    <w:rsid w:val="001F5D65"/>
    <w:rsid w:val="00201FCF"/>
    <w:rsid w:val="00202012"/>
    <w:rsid w:val="002021CA"/>
    <w:rsid w:val="002032BC"/>
    <w:rsid w:val="00205660"/>
    <w:rsid w:val="00205E03"/>
    <w:rsid w:val="00207794"/>
    <w:rsid w:val="00207961"/>
    <w:rsid w:val="00207D7F"/>
    <w:rsid w:val="00210B6B"/>
    <w:rsid w:val="00211960"/>
    <w:rsid w:val="00211B48"/>
    <w:rsid w:val="00214F9B"/>
    <w:rsid w:val="00214FF4"/>
    <w:rsid w:val="00215DF1"/>
    <w:rsid w:val="00216122"/>
    <w:rsid w:val="0021612D"/>
    <w:rsid w:val="00216DFB"/>
    <w:rsid w:val="00217957"/>
    <w:rsid w:val="00220075"/>
    <w:rsid w:val="00221216"/>
    <w:rsid w:val="00222E85"/>
    <w:rsid w:val="00223833"/>
    <w:rsid w:val="0022384A"/>
    <w:rsid w:val="00223858"/>
    <w:rsid w:val="00223902"/>
    <w:rsid w:val="00223A06"/>
    <w:rsid w:val="002250FF"/>
    <w:rsid w:val="002257D4"/>
    <w:rsid w:val="0022630C"/>
    <w:rsid w:val="00227321"/>
    <w:rsid w:val="002300B8"/>
    <w:rsid w:val="002302EC"/>
    <w:rsid w:val="00231598"/>
    <w:rsid w:val="00231909"/>
    <w:rsid w:val="00231D6A"/>
    <w:rsid w:val="002325C8"/>
    <w:rsid w:val="002331B2"/>
    <w:rsid w:val="00233E21"/>
    <w:rsid w:val="0023551C"/>
    <w:rsid w:val="00235F69"/>
    <w:rsid w:val="00236D70"/>
    <w:rsid w:val="00236D81"/>
    <w:rsid w:val="00236FA3"/>
    <w:rsid w:val="0023797B"/>
    <w:rsid w:val="002405EF"/>
    <w:rsid w:val="00240640"/>
    <w:rsid w:val="002415ED"/>
    <w:rsid w:val="002425CC"/>
    <w:rsid w:val="002444AF"/>
    <w:rsid w:val="00246C11"/>
    <w:rsid w:val="00247507"/>
    <w:rsid w:val="00250B78"/>
    <w:rsid w:val="00250D4A"/>
    <w:rsid w:val="00251C3B"/>
    <w:rsid w:val="00252AF5"/>
    <w:rsid w:val="0025342E"/>
    <w:rsid w:val="002546E5"/>
    <w:rsid w:val="0025609B"/>
    <w:rsid w:val="00256934"/>
    <w:rsid w:val="0025798E"/>
    <w:rsid w:val="0026046C"/>
    <w:rsid w:val="002604BF"/>
    <w:rsid w:val="002606D8"/>
    <w:rsid w:val="00260DF3"/>
    <w:rsid w:val="002614D4"/>
    <w:rsid w:val="00261689"/>
    <w:rsid w:val="00262317"/>
    <w:rsid w:val="00262CB3"/>
    <w:rsid w:val="00262CE2"/>
    <w:rsid w:val="002638AE"/>
    <w:rsid w:val="0026460F"/>
    <w:rsid w:val="00264982"/>
    <w:rsid w:val="00270050"/>
    <w:rsid w:val="002700DB"/>
    <w:rsid w:val="00270E8A"/>
    <w:rsid w:val="002712E6"/>
    <w:rsid w:val="0027165E"/>
    <w:rsid w:val="00271870"/>
    <w:rsid w:val="00272E70"/>
    <w:rsid w:val="002737E6"/>
    <w:rsid w:val="002743CA"/>
    <w:rsid w:val="00274614"/>
    <w:rsid w:val="00274E80"/>
    <w:rsid w:val="002750C4"/>
    <w:rsid w:val="002751FF"/>
    <w:rsid w:val="002762AE"/>
    <w:rsid w:val="00277A77"/>
    <w:rsid w:val="00280490"/>
    <w:rsid w:val="00280BBF"/>
    <w:rsid w:val="00281080"/>
    <w:rsid w:val="00282787"/>
    <w:rsid w:val="00282F7E"/>
    <w:rsid w:val="0028474E"/>
    <w:rsid w:val="00286BA3"/>
    <w:rsid w:val="002871C6"/>
    <w:rsid w:val="002919CE"/>
    <w:rsid w:val="00291EDB"/>
    <w:rsid w:val="00292C5D"/>
    <w:rsid w:val="00292D76"/>
    <w:rsid w:val="00293541"/>
    <w:rsid w:val="00293CD1"/>
    <w:rsid w:val="00294195"/>
    <w:rsid w:val="002949E2"/>
    <w:rsid w:val="002956E9"/>
    <w:rsid w:val="00295799"/>
    <w:rsid w:val="00295F8E"/>
    <w:rsid w:val="002A032F"/>
    <w:rsid w:val="002A0912"/>
    <w:rsid w:val="002A09BC"/>
    <w:rsid w:val="002A1078"/>
    <w:rsid w:val="002A18B0"/>
    <w:rsid w:val="002A1ED4"/>
    <w:rsid w:val="002A339B"/>
    <w:rsid w:val="002A362B"/>
    <w:rsid w:val="002A43C5"/>
    <w:rsid w:val="002A5CAD"/>
    <w:rsid w:val="002A5F59"/>
    <w:rsid w:val="002A7000"/>
    <w:rsid w:val="002A7BEF"/>
    <w:rsid w:val="002B2452"/>
    <w:rsid w:val="002B3326"/>
    <w:rsid w:val="002B3AB6"/>
    <w:rsid w:val="002B45EF"/>
    <w:rsid w:val="002B478D"/>
    <w:rsid w:val="002B5366"/>
    <w:rsid w:val="002B551D"/>
    <w:rsid w:val="002B62D3"/>
    <w:rsid w:val="002B6B66"/>
    <w:rsid w:val="002B70C8"/>
    <w:rsid w:val="002B734C"/>
    <w:rsid w:val="002B775B"/>
    <w:rsid w:val="002B7E1F"/>
    <w:rsid w:val="002C03A3"/>
    <w:rsid w:val="002C1075"/>
    <w:rsid w:val="002C2936"/>
    <w:rsid w:val="002C34CB"/>
    <w:rsid w:val="002C3777"/>
    <w:rsid w:val="002C5467"/>
    <w:rsid w:val="002C5C87"/>
    <w:rsid w:val="002C63AC"/>
    <w:rsid w:val="002C6A17"/>
    <w:rsid w:val="002D039C"/>
    <w:rsid w:val="002D0AAB"/>
    <w:rsid w:val="002D24E8"/>
    <w:rsid w:val="002D2D44"/>
    <w:rsid w:val="002D2FB5"/>
    <w:rsid w:val="002D3157"/>
    <w:rsid w:val="002D4F8A"/>
    <w:rsid w:val="002D582C"/>
    <w:rsid w:val="002D5F08"/>
    <w:rsid w:val="002D715D"/>
    <w:rsid w:val="002E04C2"/>
    <w:rsid w:val="002E3A9A"/>
    <w:rsid w:val="002E3F3D"/>
    <w:rsid w:val="002E57F7"/>
    <w:rsid w:val="002E736E"/>
    <w:rsid w:val="002E7526"/>
    <w:rsid w:val="002F117F"/>
    <w:rsid w:val="002F1D56"/>
    <w:rsid w:val="002F2B8F"/>
    <w:rsid w:val="002F3BA5"/>
    <w:rsid w:val="002F44EE"/>
    <w:rsid w:val="002F4CA1"/>
    <w:rsid w:val="002F4CDA"/>
    <w:rsid w:val="002F4CF2"/>
    <w:rsid w:val="002F54DB"/>
    <w:rsid w:val="002F597D"/>
    <w:rsid w:val="002F688A"/>
    <w:rsid w:val="003007F7"/>
    <w:rsid w:val="00300F4E"/>
    <w:rsid w:val="0030285D"/>
    <w:rsid w:val="00302AC5"/>
    <w:rsid w:val="003069C6"/>
    <w:rsid w:val="00306C85"/>
    <w:rsid w:val="00307DAB"/>
    <w:rsid w:val="00310487"/>
    <w:rsid w:val="00310AD9"/>
    <w:rsid w:val="0031101E"/>
    <w:rsid w:val="003126D2"/>
    <w:rsid w:val="00313072"/>
    <w:rsid w:val="00313503"/>
    <w:rsid w:val="003138FE"/>
    <w:rsid w:val="0031391E"/>
    <w:rsid w:val="00315181"/>
    <w:rsid w:val="0031587A"/>
    <w:rsid w:val="00315E4B"/>
    <w:rsid w:val="00315EC3"/>
    <w:rsid w:val="0031600F"/>
    <w:rsid w:val="00316454"/>
    <w:rsid w:val="00316FBD"/>
    <w:rsid w:val="00317A45"/>
    <w:rsid w:val="00320A8D"/>
    <w:rsid w:val="0032223F"/>
    <w:rsid w:val="00322CB7"/>
    <w:rsid w:val="0032319F"/>
    <w:rsid w:val="003237DB"/>
    <w:rsid w:val="00323CDE"/>
    <w:rsid w:val="00323E00"/>
    <w:rsid w:val="0032493F"/>
    <w:rsid w:val="00324B04"/>
    <w:rsid w:val="0032629E"/>
    <w:rsid w:val="0032718A"/>
    <w:rsid w:val="00327CA7"/>
    <w:rsid w:val="0033018F"/>
    <w:rsid w:val="003304C1"/>
    <w:rsid w:val="003318EF"/>
    <w:rsid w:val="00332080"/>
    <w:rsid w:val="00332DF6"/>
    <w:rsid w:val="003331C8"/>
    <w:rsid w:val="00333968"/>
    <w:rsid w:val="00334366"/>
    <w:rsid w:val="00336BCB"/>
    <w:rsid w:val="00336D83"/>
    <w:rsid w:val="00336E82"/>
    <w:rsid w:val="0034026B"/>
    <w:rsid w:val="00340664"/>
    <w:rsid w:val="003412E9"/>
    <w:rsid w:val="0034267D"/>
    <w:rsid w:val="003428EA"/>
    <w:rsid w:val="00343EF4"/>
    <w:rsid w:val="00344704"/>
    <w:rsid w:val="00344CC8"/>
    <w:rsid w:val="003453EE"/>
    <w:rsid w:val="0034540C"/>
    <w:rsid w:val="00345577"/>
    <w:rsid w:val="003456E6"/>
    <w:rsid w:val="00345ACF"/>
    <w:rsid w:val="00346422"/>
    <w:rsid w:val="003464C1"/>
    <w:rsid w:val="0034656B"/>
    <w:rsid w:val="00346B8C"/>
    <w:rsid w:val="003503CA"/>
    <w:rsid w:val="00350D8D"/>
    <w:rsid w:val="00350E2F"/>
    <w:rsid w:val="00351403"/>
    <w:rsid w:val="00351A21"/>
    <w:rsid w:val="00351A22"/>
    <w:rsid w:val="00352902"/>
    <w:rsid w:val="00354FBC"/>
    <w:rsid w:val="0035544A"/>
    <w:rsid w:val="0035602B"/>
    <w:rsid w:val="00356B3E"/>
    <w:rsid w:val="00356F55"/>
    <w:rsid w:val="00360684"/>
    <w:rsid w:val="00362C8F"/>
    <w:rsid w:val="0036343A"/>
    <w:rsid w:val="003654F1"/>
    <w:rsid w:val="003659D4"/>
    <w:rsid w:val="00365B0B"/>
    <w:rsid w:val="003662FF"/>
    <w:rsid w:val="00366309"/>
    <w:rsid w:val="00367FFB"/>
    <w:rsid w:val="00370F01"/>
    <w:rsid w:val="0037187C"/>
    <w:rsid w:val="00372340"/>
    <w:rsid w:val="0037254C"/>
    <w:rsid w:val="00374A36"/>
    <w:rsid w:val="0038026B"/>
    <w:rsid w:val="00380A83"/>
    <w:rsid w:val="00380D1E"/>
    <w:rsid w:val="003822F8"/>
    <w:rsid w:val="00383077"/>
    <w:rsid w:val="003831AE"/>
    <w:rsid w:val="003833FF"/>
    <w:rsid w:val="00384511"/>
    <w:rsid w:val="00384792"/>
    <w:rsid w:val="003848DF"/>
    <w:rsid w:val="00385051"/>
    <w:rsid w:val="003852F7"/>
    <w:rsid w:val="00385E33"/>
    <w:rsid w:val="003877D9"/>
    <w:rsid w:val="0038791A"/>
    <w:rsid w:val="00390B6B"/>
    <w:rsid w:val="00390D3E"/>
    <w:rsid w:val="00391A03"/>
    <w:rsid w:val="003A0336"/>
    <w:rsid w:val="003A107A"/>
    <w:rsid w:val="003A3A9C"/>
    <w:rsid w:val="003A405A"/>
    <w:rsid w:val="003A45F3"/>
    <w:rsid w:val="003A4752"/>
    <w:rsid w:val="003A477B"/>
    <w:rsid w:val="003A5B46"/>
    <w:rsid w:val="003A6F57"/>
    <w:rsid w:val="003B01B4"/>
    <w:rsid w:val="003B0941"/>
    <w:rsid w:val="003B15CA"/>
    <w:rsid w:val="003B1EB0"/>
    <w:rsid w:val="003B2A5D"/>
    <w:rsid w:val="003B30C0"/>
    <w:rsid w:val="003B7AB1"/>
    <w:rsid w:val="003B7D94"/>
    <w:rsid w:val="003C0508"/>
    <w:rsid w:val="003C09D7"/>
    <w:rsid w:val="003C123F"/>
    <w:rsid w:val="003C131D"/>
    <w:rsid w:val="003C1482"/>
    <w:rsid w:val="003C20CC"/>
    <w:rsid w:val="003C2305"/>
    <w:rsid w:val="003C26C9"/>
    <w:rsid w:val="003C329F"/>
    <w:rsid w:val="003C46B1"/>
    <w:rsid w:val="003C54BF"/>
    <w:rsid w:val="003C5CB4"/>
    <w:rsid w:val="003C5D69"/>
    <w:rsid w:val="003C5F44"/>
    <w:rsid w:val="003C7D0B"/>
    <w:rsid w:val="003D02F0"/>
    <w:rsid w:val="003D1658"/>
    <w:rsid w:val="003D304B"/>
    <w:rsid w:val="003D37D5"/>
    <w:rsid w:val="003D3A8C"/>
    <w:rsid w:val="003D3CDB"/>
    <w:rsid w:val="003D55AC"/>
    <w:rsid w:val="003D6DE2"/>
    <w:rsid w:val="003D71D7"/>
    <w:rsid w:val="003D7438"/>
    <w:rsid w:val="003E1104"/>
    <w:rsid w:val="003E142A"/>
    <w:rsid w:val="003E371E"/>
    <w:rsid w:val="003E6976"/>
    <w:rsid w:val="003E7606"/>
    <w:rsid w:val="003F177D"/>
    <w:rsid w:val="003F277C"/>
    <w:rsid w:val="003F2C4D"/>
    <w:rsid w:val="003F2ECB"/>
    <w:rsid w:val="003F49B1"/>
    <w:rsid w:val="003F4D16"/>
    <w:rsid w:val="003F5A7D"/>
    <w:rsid w:val="003F5DE8"/>
    <w:rsid w:val="003F63F0"/>
    <w:rsid w:val="003F63FA"/>
    <w:rsid w:val="003F668A"/>
    <w:rsid w:val="00400946"/>
    <w:rsid w:val="00400ABC"/>
    <w:rsid w:val="00401215"/>
    <w:rsid w:val="00401F2F"/>
    <w:rsid w:val="0040217A"/>
    <w:rsid w:val="004027B0"/>
    <w:rsid w:val="00403C36"/>
    <w:rsid w:val="0040530D"/>
    <w:rsid w:val="00406218"/>
    <w:rsid w:val="00406336"/>
    <w:rsid w:val="00406C09"/>
    <w:rsid w:val="00406EB9"/>
    <w:rsid w:val="00407FE1"/>
    <w:rsid w:val="004101CD"/>
    <w:rsid w:val="00410498"/>
    <w:rsid w:val="004118CD"/>
    <w:rsid w:val="004119B8"/>
    <w:rsid w:val="00412B05"/>
    <w:rsid w:val="00412CCB"/>
    <w:rsid w:val="00412DD4"/>
    <w:rsid w:val="0041339D"/>
    <w:rsid w:val="00415870"/>
    <w:rsid w:val="00415CC6"/>
    <w:rsid w:val="00416074"/>
    <w:rsid w:val="00416676"/>
    <w:rsid w:val="004179E1"/>
    <w:rsid w:val="00417AA4"/>
    <w:rsid w:val="00417AFB"/>
    <w:rsid w:val="00420022"/>
    <w:rsid w:val="0042059C"/>
    <w:rsid w:val="0042100A"/>
    <w:rsid w:val="00421163"/>
    <w:rsid w:val="00421717"/>
    <w:rsid w:val="004218C8"/>
    <w:rsid w:val="0042230D"/>
    <w:rsid w:val="00422C0C"/>
    <w:rsid w:val="004237E5"/>
    <w:rsid w:val="00423CD9"/>
    <w:rsid w:val="00424302"/>
    <w:rsid w:val="00425EB5"/>
    <w:rsid w:val="004260D8"/>
    <w:rsid w:val="00426B03"/>
    <w:rsid w:val="00426B44"/>
    <w:rsid w:val="00427023"/>
    <w:rsid w:val="004271B1"/>
    <w:rsid w:val="00430039"/>
    <w:rsid w:val="00431303"/>
    <w:rsid w:val="00431492"/>
    <w:rsid w:val="004317FD"/>
    <w:rsid w:val="0043226D"/>
    <w:rsid w:val="004323C7"/>
    <w:rsid w:val="00432449"/>
    <w:rsid w:val="00432F9E"/>
    <w:rsid w:val="00434CBF"/>
    <w:rsid w:val="00434E64"/>
    <w:rsid w:val="004350FE"/>
    <w:rsid w:val="00435617"/>
    <w:rsid w:val="00436094"/>
    <w:rsid w:val="0043632F"/>
    <w:rsid w:val="00436483"/>
    <w:rsid w:val="00440B1F"/>
    <w:rsid w:val="00441075"/>
    <w:rsid w:val="0044284E"/>
    <w:rsid w:val="00442FDC"/>
    <w:rsid w:val="00443AD5"/>
    <w:rsid w:val="00444E66"/>
    <w:rsid w:val="004451F0"/>
    <w:rsid w:val="00445702"/>
    <w:rsid w:val="0044644C"/>
    <w:rsid w:val="004464FE"/>
    <w:rsid w:val="00447DFF"/>
    <w:rsid w:val="0045071E"/>
    <w:rsid w:val="004508AA"/>
    <w:rsid w:val="00450A70"/>
    <w:rsid w:val="0045106E"/>
    <w:rsid w:val="00451C43"/>
    <w:rsid w:val="00451FD8"/>
    <w:rsid w:val="00452456"/>
    <w:rsid w:val="00452C57"/>
    <w:rsid w:val="0045321C"/>
    <w:rsid w:val="00453CB7"/>
    <w:rsid w:val="00454CE0"/>
    <w:rsid w:val="0045671D"/>
    <w:rsid w:val="00456C08"/>
    <w:rsid w:val="0046008D"/>
    <w:rsid w:val="00460AE9"/>
    <w:rsid w:val="00461703"/>
    <w:rsid w:val="0046239E"/>
    <w:rsid w:val="004627B4"/>
    <w:rsid w:val="004630E3"/>
    <w:rsid w:val="00465180"/>
    <w:rsid w:val="004667A8"/>
    <w:rsid w:val="004667FC"/>
    <w:rsid w:val="004674C0"/>
    <w:rsid w:val="00467BF2"/>
    <w:rsid w:val="004717F2"/>
    <w:rsid w:val="004726D9"/>
    <w:rsid w:val="0047384C"/>
    <w:rsid w:val="0047715D"/>
    <w:rsid w:val="004772E6"/>
    <w:rsid w:val="0048056A"/>
    <w:rsid w:val="0048253B"/>
    <w:rsid w:val="00485F53"/>
    <w:rsid w:val="00486036"/>
    <w:rsid w:val="0048681C"/>
    <w:rsid w:val="00486D01"/>
    <w:rsid w:val="004871ED"/>
    <w:rsid w:val="00487227"/>
    <w:rsid w:val="00487598"/>
    <w:rsid w:val="004876B7"/>
    <w:rsid w:val="00492546"/>
    <w:rsid w:val="00492B34"/>
    <w:rsid w:val="00493C45"/>
    <w:rsid w:val="00493D4B"/>
    <w:rsid w:val="00493D54"/>
    <w:rsid w:val="0049465D"/>
    <w:rsid w:val="004946BC"/>
    <w:rsid w:val="00494D24"/>
    <w:rsid w:val="00496055"/>
    <w:rsid w:val="00496094"/>
    <w:rsid w:val="00496581"/>
    <w:rsid w:val="004967D6"/>
    <w:rsid w:val="0049736E"/>
    <w:rsid w:val="004A09A6"/>
    <w:rsid w:val="004A0FCB"/>
    <w:rsid w:val="004A17A8"/>
    <w:rsid w:val="004A18BE"/>
    <w:rsid w:val="004A1989"/>
    <w:rsid w:val="004A1B65"/>
    <w:rsid w:val="004A2515"/>
    <w:rsid w:val="004A3A90"/>
    <w:rsid w:val="004A3E49"/>
    <w:rsid w:val="004A451A"/>
    <w:rsid w:val="004A4CE8"/>
    <w:rsid w:val="004A5A59"/>
    <w:rsid w:val="004A5F74"/>
    <w:rsid w:val="004A5FCF"/>
    <w:rsid w:val="004A6345"/>
    <w:rsid w:val="004A6F4E"/>
    <w:rsid w:val="004A7C7D"/>
    <w:rsid w:val="004B1714"/>
    <w:rsid w:val="004B18DA"/>
    <w:rsid w:val="004B30A8"/>
    <w:rsid w:val="004B3143"/>
    <w:rsid w:val="004B3994"/>
    <w:rsid w:val="004B5AE1"/>
    <w:rsid w:val="004B69C5"/>
    <w:rsid w:val="004B78B2"/>
    <w:rsid w:val="004B7CBA"/>
    <w:rsid w:val="004B7F37"/>
    <w:rsid w:val="004C0C1B"/>
    <w:rsid w:val="004C0EB8"/>
    <w:rsid w:val="004C1BDB"/>
    <w:rsid w:val="004C2315"/>
    <w:rsid w:val="004C2D4E"/>
    <w:rsid w:val="004C445E"/>
    <w:rsid w:val="004D2836"/>
    <w:rsid w:val="004D28C4"/>
    <w:rsid w:val="004D3F74"/>
    <w:rsid w:val="004D4379"/>
    <w:rsid w:val="004D43A2"/>
    <w:rsid w:val="004D5D62"/>
    <w:rsid w:val="004D5F7C"/>
    <w:rsid w:val="004D61AE"/>
    <w:rsid w:val="004D79D9"/>
    <w:rsid w:val="004D7B09"/>
    <w:rsid w:val="004E0ECD"/>
    <w:rsid w:val="004E103F"/>
    <w:rsid w:val="004E1146"/>
    <w:rsid w:val="004E2AB9"/>
    <w:rsid w:val="004E33D0"/>
    <w:rsid w:val="004E3D0F"/>
    <w:rsid w:val="004E54CD"/>
    <w:rsid w:val="004E70F3"/>
    <w:rsid w:val="004E7177"/>
    <w:rsid w:val="004E7559"/>
    <w:rsid w:val="004E7F6D"/>
    <w:rsid w:val="004F073C"/>
    <w:rsid w:val="004F0C53"/>
    <w:rsid w:val="004F11AE"/>
    <w:rsid w:val="004F4B7C"/>
    <w:rsid w:val="004F5F20"/>
    <w:rsid w:val="004F7292"/>
    <w:rsid w:val="00500225"/>
    <w:rsid w:val="00500B0B"/>
    <w:rsid w:val="00501B1F"/>
    <w:rsid w:val="005051FE"/>
    <w:rsid w:val="005064FE"/>
    <w:rsid w:val="00506578"/>
    <w:rsid w:val="005104F0"/>
    <w:rsid w:val="00511A57"/>
    <w:rsid w:val="00511B50"/>
    <w:rsid w:val="00513025"/>
    <w:rsid w:val="005139C5"/>
    <w:rsid w:val="0051423D"/>
    <w:rsid w:val="005147D8"/>
    <w:rsid w:val="005161B7"/>
    <w:rsid w:val="0051662B"/>
    <w:rsid w:val="00516E6A"/>
    <w:rsid w:val="00517EDC"/>
    <w:rsid w:val="00520D48"/>
    <w:rsid w:val="0052127C"/>
    <w:rsid w:val="00521E61"/>
    <w:rsid w:val="005221F2"/>
    <w:rsid w:val="005223F2"/>
    <w:rsid w:val="0052276E"/>
    <w:rsid w:val="0052329D"/>
    <w:rsid w:val="00523831"/>
    <w:rsid w:val="00523B6E"/>
    <w:rsid w:val="00523E30"/>
    <w:rsid w:val="00526DD5"/>
    <w:rsid w:val="00527CA3"/>
    <w:rsid w:val="005302C0"/>
    <w:rsid w:val="00530694"/>
    <w:rsid w:val="005308BE"/>
    <w:rsid w:val="00530CBF"/>
    <w:rsid w:val="005310E2"/>
    <w:rsid w:val="005312DC"/>
    <w:rsid w:val="00532BA8"/>
    <w:rsid w:val="00532F52"/>
    <w:rsid w:val="00534CDC"/>
    <w:rsid w:val="0053665C"/>
    <w:rsid w:val="005370CA"/>
    <w:rsid w:val="005416F1"/>
    <w:rsid w:val="005417F2"/>
    <w:rsid w:val="00542100"/>
    <w:rsid w:val="0054226D"/>
    <w:rsid w:val="005428C0"/>
    <w:rsid w:val="00542D8C"/>
    <w:rsid w:val="00542FD7"/>
    <w:rsid w:val="005435B7"/>
    <w:rsid w:val="00543F89"/>
    <w:rsid w:val="00544629"/>
    <w:rsid w:val="00544BF8"/>
    <w:rsid w:val="0054542A"/>
    <w:rsid w:val="00545A74"/>
    <w:rsid w:val="00546107"/>
    <w:rsid w:val="00547046"/>
    <w:rsid w:val="00547555"/>
    <w:rsid w:val="00547646"/>
    <w:rsid w:val="00547E82"/>
    <w:rsid w:val="00550774"/>
    <w:rsid w:val="00551015"/>
    <w:rsid w:val="00551C31"/>
    <w:rsid w:val="00555CF8"/>
    <w:rsid w:val="00555F46"/>
    <w:rsid w:val="00557061"/>
    <w:rsid w:val="00557114"/>
    <w:rsid w:val="005576E5"/>
    <w:rsid w:val="00560FA8"/>
    <w:rsid w:val="00561EE1"/>
    <w:rsid w:val="00564007"/>
    <w:rsid w:val="005644EB"/>
    <w:rsid w:val="00565CEE"/>
    <w:rsid w:val="00566CBE"/>
    <w:rsid w:val="00567E2B"/>
    <w:rsid w:val="00567F5B"/>
    <w:rsid w:val="00570BFF"/>
    <w:rsid w:val="00572A38"/>
    <w:rsid w:val="00577AC6"/>
    <w:rsid w:val="005850FD"/>
    <w:rsid w:val="0058718C"/>
    <w:rsid w:val="0058732D"/>
    <w:rsid w:val="005874E3"/>
    <w:rsid w:val="005909F5"/>
    <w:rsid w:val="005915F9"/>
    <w:rsid w:val="00593892"/>
    <w:rsid w:val="00593B45"/>
    <w:rsid w:val="005943ED"/>
    <w:rsid w:val="005947C1"/>
    <w:rsid w:val="00595E05"/>
    <w:rsid w:val="00597154"/>
    <w:rsid w:val="005A006D"/>
    <w:rsid w:val="005A02C2"/>
    <w:rsid w:val="005A0A85"/>
    <w:rsid w:val="005A0E08"/>
    <w:rsid w:val="005A0F34"/>
    <w:rsid w:val="005A1AAD"/>
    <w:rsid w:val="005A4CA5"/>
    <w:rsid w:val="005A56FC"/>
    <w:rsid w:val="005A5F1B"/>
    <w:rsid w:val="005A7087"/>
    <w:rsid w:val="005A7A0B"/>
    <w:rsid w:val="005A7D9E"/>
    <w:rsid w:val="005B09D7"/>
    <w:rsid w:val="005B1DE5"/>
    <w:rsid w:val="005B1ED4"/>
    <w:rsid w:val="005B448B"/>
    <w:rsid w:val="005B5031"/>
    <w:rsid w:val="005B5BEB"/>
    <w:rsid w:val="005B6EE0"/>
    <w:rsid w:val="005B773B"/>
    <w:rsid w:val="005C043A"/>
    <w:rsid w:val="005C0865"/>
    <w:rsid w:val="005C175F"/>
    <w:rsid w:val="005C2F5C"/>
    <w:rsid w:val="005C32AB"/>
    <w:rsid w:val="005C4500"/>
    <w:rsid w:val="005C4E90"/>
    <w:rsid w:val="005C680D"/>
    <w:rsid w:val="005C7498"/>
    <w:rsid w:val="005C7C20"/>
    <w:rsid w:val="005D0B13"/>
    <w:rsid w:val="005D1490"/>
    <w:rsid w:val="005D2E0D"/>
    <w:rsid w:val="005D3401"/>
    <w:rsid w:val="005D38B5"/>
    <w:rsid w:val="005D3E51"/>
    <w:rsid w:val="005D4F7E"/>
    <w:rsid w:val="005D4F96"/>
    <w:rsid w:val="005D5AEA"/>
    <w:rsid w:val="005D68DE"/>
    <w:rsid w:val="005D6C73"/>
    <w:rsid w:val="005D77DE"/>
    <w:rsid w:val="005E0353"/>
    <w:rsid w:val="005E0F81"/>
    <w:rsid w:val="005E1BBF"/>
    <w:rsid w:val="005E2B04"/>
    <w:rsid w:val="005E3A24"/>
    <w:rsid w:val="005E4B98"/>
    <w:rsid w:val="005E5E47"/>
    <w:rsid w:val="005E7F29"/>
    <w:rsid w:val="005F1101"/>
    <w:rsid w:val="005F17E5"/>
    <w:rsid w:val="005F2428"/>
    <w:rsid w:val="005F3CE6"/>
    <w:rsid w:val="005F4169"/>
    <w:rsid w:val="005F5102"/>
    <w:rsid w:val="005F5E64"/>
    <w:rsid w:val="005F693C"/>
    <w:rsid w:val="005F7EC0"/>
    <w:rsid w:val="00600DDC"/>
    <w:rsid w:val="006012AD"/>
    <w:rsid w:val="00601FBA"/>
    <w:rsid w:val="006024ED"/>
    <w:rsid w:val="00602876"/>
    <w:rsid w:val="00602EC9"/>
    <w:rsid w:val="00603DCC"/>
    <w:rsid w:val="00603FBC"/>
    <w:rsid w:val="00605B81"/>
    <w:rsid w:val="00606A96"/>
    <w:rsid w:val="00611DB4"/>
    <w:rsid w:val="0061245D"/>
    <w:rsid w:val="00612820"/>
    <w:rsid w:val="006128E8"/>
    <w:rsid w:val="00613043"/>
    <w:rsid w:val="00614C33"/>
    <w:rsid w:val="0061515D"/>
    <w:rsid w:val="006169AE"/>
    <w:rsid w:val="006204A6"/>
    <w:rsid w:val="00620C55"/>
    <w:rsid w:val="0062261F"/>
    <w:rsid w:val="00622B9D"/>
    <w:rsid w:val="006232E7"/>
    <w:rsid w:val="00623590"/>
    <w:rsid w:val="00625D75"/>
    <w:rsid w:val="00625FFE"/>
    <w:rsid w:val="006261B5"/>
    <w:rsid w:val="00626D0A"/>
    <w:rsid w:val="0062773A"/>
    <w:rsid w:val="00630827"/>
    <w:rsid w:val="00630AFC"/>
    <w:rsid w:val="00630CAC"/>
    <w:rsid w:val="0063353B"/>
    <w:rsid w:val="00634543"/>
    <w:rsid w:val="00635854"/>
    <w:rsid w:val="00635F45"/>
    <w:rsid w:val="00637813"/>
    <w:rsid w:val="006422E2"/>
    <w:rsid w:val="00643E9F"/>
    <w:rsid w:val="006454B5"/>
    <w:rsid w:val="00645FAB"/>
    <w:rsid w:val="0064703C"/>
    <w:rsid w:val="00647AD1"/>
    <w:rsid w:val="0065060B"/>
    <w:rsid w:val="00650828"/>
    <w:rsid w:val="00650DAB"/>
    <w:rsid w:val="00651730"/>
    <w:rsid w:val="00651846"/>
    <w:rsid w:val="006546E5"/>
    <w:rsid w:val="00654E5A"/>
    <w:rsid w:val="00655FD7"/>
    <w:rsid w:val="006565D0"/>
    <w:rsid w:val="00660362"/>
    <w:rsid w:val="006609E4"/>
    <w:rsid w:val="00660B35"/>
    <w:rsid w:val="0066104B"/>
    <w:rsid w:val="006626D3"/>
    <w:rsid w:val="0066439B"/>
    <w:rsid w:val="0066498F"/>
    <w:rsid w:val="00664D51"/>
    <w:rsid w:val="006653DD"/>
    <w:rsid w:val="006660DA"/>
    <w:rsid w:val="0066654D"/>
    <w:rsid w:val="0066671B"/>
    <w:rsid w:val="00667B43"/>
    <w:rsid w:val="00670277"/>
    <w:rsid w:val="00670B53"/>
    <w:rsid w:val="00670E0F"/>
    <w:rsid w:val="006718DA"/>
    <w:rsid w:val="00671AC5"/>
    <w:rsid w:val="00672129"/>
    <w:rsid w:val="006741EE"/>
    <w:rsid w:val="00674B83"/>
    <w:rsid w:val="00674DF5"/>
    <w:rsid w:val="0067589D"/>
    <w:rsid w:val="0067594C"/>
    <w:rsid w:val="00675BF3"/>
    <w:rsid w:val="006762DD"/>
    <w:rsid w:val="00676483"/>
    <w:rsid w:val="006766A0"/>
    <w:rsid w:val="00676C01"/>
    <w:rsid w:val="00676C96"/>
    <w:rsid w:val="00680884"/>
    <w:rsid w:val="00680C5E"/>
    <w:rsid w:val="00681056"/>
    <w:rsid w:val="00681156"/>
    <w:rsid w:val="00681380"/>
    <w:rsid w:val="00682505"/>
    <w:rsid w:val="006833DB"/>
    <w:rsid w:val="00683826"/>
    <w:rsid w:val="00683B35"/>
    <w:rsid w:val="00684DC1"/>
    <w:rsid w:val="00685111"/>
    <w:rsid w:val="00685310"/>
    <w:rsid w:val="00685D48"/>
    <w:rsid w:val="00685FE4"/>
    <w:rsid w:val="006865FD"/>
    <w:rsid w:val="00686B62"/>
    <w:rsid w:val="006905CD"/>
    <w:rsid w:val="00690823"/>
    <w:rsid w:val="00690D99"/>
    <w:rsid w:val="00691812"/>
    <w:rsid w:val="00691D68"/>
    <w:rsid w:val="006920B0"/>
    <w:rsid w:val="00692A6E"/>
    <w:rsid w:val="00693977"/>
    <w:rsid w:val="0069464C"/>
    <w:rsid w:val="0069470E"/>
    <w:rsid w:val="00694975"/>
    <w:rsid w:val="00695D1A"/>
    <w:rsid w:val="006961EB"/>
    <w:rsid w:val="006A0061"/>
    <w:rsid w:val="006A0104"/>
    <w:rsid w:val="006A1D1B"/>
    <w:rsid w:val="006A1DBC"/>
    <w:rsid w:val="006A2549"/>
    <w:rsid w:val="006A2572"/>
    <w:rsid w:val="006A2BAE"/>
    <w:rsid w:val="006A2D32"/>
    <w:rsid w:val="006A3914"/>
    <w:rsid w:val="006A41D1"/>
    <w:rsid w:val="006A6268"/>
    <w:rsid w:val="006A6C86"/>
    <w:rsid w:val="006A737C"/>
    <w:rsid w:val="006B0741"/>
    <w:rsid w:val="006B0E09"/>
    <w:rsid w:val="006B1327"/>
    <w:rsid w:val="006B1B62"/>
    <w:rsid w:val="006B363A"/>
    <w:rsid w:val="006B3F83"/>
    <w:rsid w:val="006B4062"/>
    <w:rsid w:val="006B4A8A"/>
    <w:rsid w:val="006B4AF7"/>
    <w:rsid w:val="006B5199"/>
    <w:rsid w:val="006B6D66"/>
    <w:rsid w:val="006B70C9"/>
    <w:rsid w:val="006B7F06"/>
    <w:rsid w:val="006C0B74"/>
    <w:rsid w:val="006C15E5"/>
    <w:rsid w:val="006C1B5E"/>
    <w:rsid w:val="006C1C2A"/>
    <w:rsid w:val="006C23B8"/>
    <w:rsid w:val="006C2FD4"/>
    <w:rsid w:val="006C3D4D"/>
    <w:rsid w:val="006C4249"/>
    <w:rsid w:val="006C59EB"/>
    <w:rsid w:val="006C6A36"/>
    <w:rsid w:val="006C754F"/>
    <w:rsid w:val="006C77BE"/>
    <w:rsid w:val="006D080B"/>
    <w:rsid w:val="006D1BB3"/>
    <w:rsid w:val="006D1EE1"/>
    <w:rsid w:val="006D3C0C"/>
    <w:rsid w:val="006D3EFE"/>
    <w:rsid w:val="006D573B"/>
    <w:rsid w:val="006D5F17"/>
    <w:rsid w:val="006D6B4C"/>
    <w:rsid w:val="006D7AEB"/>
    <w:rsid w:val="006E03A4"/>
    <w:rsid w:val="006E1A35"/>
    <w:rsid w:val="006E3761"/>
    <w:rsid w:val="006E50CC"/>
    <w:rsid w:val="006E6A5C"/>
    <w:rsid w:val="006E6FEE"/>
    <w:rsid w:val="006E79E7"/>
    <w:rsid w:val="006F3F5C"/>
    <w:rsid w:val="006F58DA"/>
    <w:rsid w:val="006F5B4A"/>
    <w:rsid w:val="006F5C14"/>
    <w:rsid w:val="006F679F"/>
    <w:rsid w:val="006F6905"/>
    <w:rsid w:val="006F76CD"/>
    <w:rsid w:val="006F76E0"/>
    <w:rsid w:val="0070040E"/>
    <w:rsid w:val="00701E02"/>
    <w:rsid w:val="00701F18"/>
    <w:rsid w:val="00702CCB"/>
    <w:rsid w:val="007032A1"/>
    <w:rsid w:val="00703500"/>
    <w:rsid w:val="0070466B"/>
    <w:rsid w:val="00704DBB"/>
    <w:rsid w:val="0070614F"/>
    <w:rsid w:val="00706EB8"/>
    <w:rsid w:val="007074C7"/>
    <w:rsid w:val="00707EA4"/>
    <w:rsid w:val="00707FAD"/>
    <w:rsid w:val="007125C2"/>
    <w:rsid w:val="00713A71"/>
    <w:rsid w:val="00714020"/>
    <w:rsid w:val="00714F77"/>
    <w:rsid w:val="00715C81"/>
    <w:rsid w:val="00715DB0"/>
    <w:rsid w:val="00716FE7"/>
    <w:rsid w:val="00717B2B"/>
    <w:rsid w:val="00720220"/>
    <w:rsid w:val="007203AA"/>
    <w:rsid w:val="0072099A"/>
    <w:rsid w:val="00720F96"/>
    <w:rsid w:val="00721577"/>
    <w:rsid w:val="007226B9"/>
    <w:rsid w:val="007235EB"/>
    <w:rsid w:val="00724313"/>
    <w:rsid w:val="00724388"/>
    <w:rsid w:val="007246FB"/>
    <w:rsid w:val="00725A6F"/>
    <w:rsid w:val="00725CA8"/>
    <w:rsid w:val="00726CDC"/>
    <w:rsid w:val="007276FC"/>
    <w:rsid w:val="007278AF"/>
    <w:rsid w:val="00730342"/>
    <w:rsid w:val="007303FB"/>
    <w:rsid w:val="00730A2F"/>
    <w:rsid w:val="00730AC3"/>
    <w:rsid w:val="00730EF3"/>
    <w:rsid w:val="00732945"/>
    <w:rsid w:val="00733833"/>
    <w:rsid w:val="00733C0A"/>
    <w:rsid w:val="00734250"/>
    <w:rsid w:val="00734EF1"/>
    <w:rsid w:val="0073684F"/>
    <w:rsid w:val="00737739"/>
    <w:rsid w:val="007409DA"/>
    <w:rsid w:val="0074143F"/>
    <w:rsid w:val="00742DF8"/>
    <w:rsid w:val="0074370A"/>
    <w:rsid w:val="007456FE"/>
    <w:rsid w:val="007458F6"/>
    <w:rsid w:val="0074592D"/>
    <w:rsid w:val="007459AE"/>
    <w:rsid w:val="00746751"/>
    <w:rsid w:val="0074720D"/>
    <w:rsid w:val="00750A10"/>
    <w:rsid w:val="00751A5A"/>
    <w:rsid w:val="0075269C"/>
    <w:rsid w:val="007534C8"/>
    <w:rsid w:val="007544E5"/>
    <w:rsid w:val="00754819"/>
    <w:rsid w:val="0075660C"/>
    <w:rsid w:val="00756BB9"/>
    <w:rsid w:val="007572E2"/>
    <w:rsid w:val="007573C1"/>
    <w:rsid w:val="00757A33"/>
    <w:rsid w:val="0076013F"/>
    <w:rsid w:val="00761068"/>
    <w:rsid w:val="00762793"/>
    <w:rsid w:val="007636E3"/>
    <w:rsid w:val="00765E3E"/>
    <w:rsid w:val="007663A2"/>
    <w:rsid w:val="00766A1A"/>
    <w:rsid w:val="007672BA"/>
    <w:rsid w:val="0077056A"/>
    <w:rsid w:val="00772433"/>
    <w:rsid w:val="00773C6F"/>
    <w:rsid w:val="00775D7D"/>
    <w:rsid w:val="00775FD6"/>
    <w:rsid w:val="00776E1C"/>
    <w:rsid w:val="0078091C"/>
    <w:rsid w:val="007810A0"/>
    <w:rsid w:val="00781B6E"/>
    <w:rsid w:val="00782665"/>
    <w:rsid w:val="00782B59"/>
    <w:rsid w:val="00782E2A"/>
    <w:rsid w:val="00783817"/>
    <w:rsid w:val="00783DED"/>
    <w:rsid w:val="007843A6"/>
    <w:rsid w:val="00784898"/>
    <w:rsid w:val="00785C36"/>
    <w:rsid w:val="007864B4"/>
    <w:rsid w:val="00787382"/>
    <w:rsid w:val="00791D21"/>
    <w:rsid w:val="00792C19"/>
    <w:rsid w:val="00792DB6"/>
    <w:rsid w:val="00793ECE"/>
    <w:rsid w:val="00797A95"/>
    <w:rsid w:val="007A209E"/>
    <w:rsid w:val="007A599E"/>
    <w:rsid w:val="007A616A"/>
    <w:rsid w:val="007B0902"/>
    <w:rsid w:val="007B0E22"/>
    <w:rsid w:val="007B11AD"/>
    <w:rsid w:val="007B173A"/>
    <w:rsid w:val="007B194D"/>
    <w:rsid w:val="007B2A80"/>
    <w:rsid w:val="007B2B71"/>
    <w:rsid w:val="007B36FC"/>
    <w:rsid w:val="007B41AC"/>
    <w:rsid w:val="007B4A26"/>
    <w:rsid w:val="007B4D9F"/>
    <w:rsid w:val="007B5760"/>
    <w:rsid w:val="007B5B48"/>
    <w:rsid w:val="007B62CD"/>
    <w:rsid w:val="007C223C"/>
    <w:rsid w:val="007C501F"/>
    <w:rsid w:val="007D00F5"/>
    <w:rsid w:val="007D2D4F"/>
    <w:rsid w:val="007D3B08"/>
    <w:rsid w:val="007D4F33"/>
    <w:rsid w:val="007D5253"/>
    <w:rsid w:val="007D53F3"/>
    <w:rsid w:val="007D5E41"/>
    <w:rsid w:val="007D63EF"/>
    <w:rsid w:val="007D7F5B"/>
    <w:rsid w:val="007E0AB5"/>
    <w:rsid w:val="007E0E96"/>
    <w:rsid w:val="007E1020"/>
    <w:rsid w:val="007E10B1"/>
    <w:rsid w:val="007E15B4"/>
    <w:rsid w:val="007E1A8D"/>
    <w:rsid w:val="007E1F23"/>
    <w:rsid w:val="007E2E8C"/>
    <w:rsid w:val="007E3BF8"/>
    <w:rsid w:val="007E5DF6"/>
    <w:rsid w:val="007E67BC"/>
    <w:rsid w:val="007E7151"/>
    <w:rsid w:val="007E7F3C"/>
    <w:rsid w:val="007F0CB9"/>
    <w:rsid w:val="007F12D3"/>
    <w:rsid w:val="007F25FE"/>
    <w:rsid w:val="007F3375"/>
    <w:rsid w:val="007F3612"/>
    <w:rsid w:val="007F3703"/>
    <w:rsid w:val="007F3CED"/>
    <w:rsid w:val="007F4273"/>
    <w:rsid w:val="007F53A2"/>
    <w:rsid w:val="007F5576"/>
    <w:rsid w:val="007F6789"/>
    <w:rsid w:val="007F688A"/>
    <w:rsid w:val="0080058F"/>
    <w:rsid w:val="008007F2"/>
    <w:rsid w:val="0080171A"/>
    <w:rsid w:val="00801977"/>
    <w:rsid w:val="00801DA5"/>
    <w:rsid w:val="00802D55"/>
    <w:rsid w:val="00804051"/>
    <w:rsid w:val="00804CA5"/>
    <w:rsid w:val="00805599"/>
    <w:rsid w:val="0080598E"/>
    <w:rsid w:val="00805CE6"/>
    <w:rsid w:val="008062D2"/>
    <w:rsid w:val="00806E30"/>
    <w:rsid w:val="00806E92"/>
    <w:rsid w:val="00810E47"/>
    <w:rsid w:val="008118AC"/>
    <w:rsid w:val="0081260B"/>
    <w:rsid w:val="00812DBD"/>
    <w:rsid w:val="00814B36"/>
    <w:rsid w:val="00817E1E"/>
    <w:rsid w:val="008203E9"/>
    <w:rsid w:val="00820743"/>
    <w:rsid w:val="008225BC"/>
    <w:rsid w:val="00823114"/>
    <w:rsid w:val="008241DD"/>
    <w:rsid w:val="00824DB8"/>
    <w:rsid w:val="00825D43"/>
    <w:rsid w:val="008263A1"/>
    <w:rsid w:val="0082770E"/>
    <w:rsid w:val="008342CE"/>
    <w:rsid w:val="00835994"/>
    <w:rsid w:val="00836043"/>
    <w:rsid w:val="008401A7"/>
    <w:rsid w:val="00841912"/>
    <w:rsid w:val="00842F1C"/>
    <w:rsid w:val="00844397"/>
    <w:rsid w:val="00844A51"/>
    <w:rsid w:val="0084554A"/>
    <w:rsid w:val="00845602"/>
    <w:rsid w:val="00845837"/>
    <w:rsid w:val="0085151F"/>
    <w:rsid w:val="00852CD8"/>
    <w:rsid w:val="008552FC"/>
    <w:rsid w:val="00855638"/>
    <w:rsid w:val="0085594C"/>
    <w:rsid w:val="00855DD7"/>
    <w:rsid w:val="00857255"/>
    <w:rsid w:val="00857B2D"/>
    <w:rsid w:val="00857EF2"/>
    <w:rsid w:val="0086047C"/>
    <w:rsid w:val="00860F9E"/>
    <w:rsid w:val="00861DF4"/>
    <w:rsid w:val="00863911"/>
    <w:rsid w:val="008644FC"/>
    <w:rsid w:val="00865713"/>
    <w:rsid w:val="00865D21"/>
    <w:rsid w:val="00866B4C"/>
    <w:rsid w:val="00866DDC"/>
    <w:rsid w:val="00870264"/>
    <w:rsid w:val="00870382"/>
    <w:rsid w:val="00870E31"/>
    <w:rsid w:val="00872DB1"/>
    <w:rsid w:val="00872E57"/>
    <w:rsid w:val="0087334C"/>
    <w:rsid w:val="008742B7"/>
    <w:rsid w:val="00874A0B"/>
    <w:rsid w:val="0087594A"/>
    <w:rsid w:val="00876BB0"/>
    <w:rsid w:val="00881773"/>
    <w:rsid w:val="008818F6"/>
    <w:rsid w:val="008822E6"/>
    <w:rsid w:val="008832F2"/>
    <w:rsid w:val="00883C9E"/>
    <w:rsid w:val="00884050"/>
    <w:rsid w:val="00884730"/>
    <w:rsid w:val="00884838"/>
    <w:rsid w:val="008856D2"/>
    <w:rsid w:val="008858C0"/>
    <w:rsid w:val="008872AE"/>
    <w:rsid w:val="008916F7"/>
    <w:rsid w:val="00891FD7"/>
    <w:rsid w:val="008925D7"/>
    <w:rsid w:val="008927F4"/>
    <w:rsid w:val="008931AD"/>
    <w:rsid w:val="00894649"/>
    <w:rsid w:val="008964E5"/>
    <w:rsid w:val="00896A50"/>
    <w:rsid w:val="00896A9E"/>
    <w:rsid w:val="00896ED4"/>
    <w:rsid w:val="00897352"/>
    <w:rsid w:val="00897F06"/>
    <w:rsid w:val="008A059D"/>
    <w:rsid w:val="008A0A01"/>
    <w:rsid w:val="008A31B6"/>
    <w:rsid w:val="008A631A"/>
    <w:rsid w:val="008A6661"/>
    <w:rsid w:val="008A6D70"/>
    <w:rsid w:val="008A7A71"/>
    <w:rsid w:val="008A7FBD"/>
    <w:rsid w:val="008A7FDB"/>
    <w:rsid w:val="008B0C63"/>
    <w:rsid w:val="008B1AE1"/>
    <w:rsid w:val="008B4168"/>
    <w:rsid w:val="008B5321"/>
    <w:rsid w:val="008B55BD"/>
    <w:rsid w:val="008B5602"/>
    <w:rsid w:val="008B5BF8"/>
    <w:rsid w:val="008B7B41"/>
    <w:rsid w:val="008B7D81"/>
    <w:rsid w:val="008C02B0"/>
    <w:rsid w:val="008C17AC"/>
    <w:rsid w:val="008C2F81"/>
    <w:rsid w:val="008C3A3D"/>
    <w:rsid w:val="008C6423"/>
    <w:rsid w:val="008C66E4"/>
    <w:rsid w:val="008C6AA3"/>
    <w:rsid w:val="008C79FC"/>
    <w:rsid w:val="008C7B95"/>
    <w:rsid w:val="008C7C7A"/>
    <w:rsid w:val="008D0852"/>
    <w:rsid w:val="008D15CA"/>
    <w:rsid w:val="008D1613"/>
    <w:rsid w:val="008D23A2"/>
    <w:rsid w:val="008D2884"/>
    <w:rsid w:val="008D33D2"/>
    <w:rsid w:val="008D3B9C"/>
    <w:rsid w:val="008D4272"/>
    <w:rsid w:val="008D4317"/>
    <w:rsid w:val="008D5316"/>
    <w:rsid w:val="008D57F5"/>
    <w:rsid w:val="008D6B29"/>
    <w:rsid w:val="008D7661"/>
    <w:rsid w:val="008E0A7E"/>
    <w:rsid w:val="008E10D5"/>
    <w:rsid w:val="008E10FB"/>
    <w:rsid w:val="008E2C1C"/>
    <w:rsid w:val="008E42CC"/>
    <w:rsid w:val="008E4525"/>
    <w:rsid w:val="008E4FD6"/>
    <w:rsid w:val="008E531A"/>
    <w:rsid w:val="008E5A2D"/>
    <w:rsid w:val="008E6A08"/>
    <w:rsid w:val="008E6B5A"/>
    <w:rsid w:val="008E6C8D"/>
    <w:rsid w:val="008F0441"/>
    <w:rsid w:val="008F07DD"/>
    <w:rsid w:val="008F19D6"/>
    <w:rsid w:val="008F1BB3"/>
    <w:rsid w:val="008F23A5"/>
    <w:rsid w:val="008F3E7C"/>
    <w:rsid w:val="008F3F45"/>
    <w:rsid w:val="008F452D"/>
    <w:rsid w:val="008F461C"/>
    <w:rsid w:val="00901636"/>
    <w:rsid w:val="00901D8D"/>
    <w:rsid w:val="009023EF"/>
    <w:rsid w:val="00902ED0"/>
    <w:rsid w:val="0090332D"/>
    <w:rsid w:val="00903F15"/>
    <w:rsid w:val="0090558E"/>
    <w:rsid w:val="0090697B"/>
    <w:rsid w:val="00907D0A"/>
    <w:rsid w:val="009101C9"/>
    <w:rsid w:val="009108B8"/>
    <w:rsid w:val="0091101B"/>
    <w:rsid w:val="009126DA"/>
    <w:rsid w:val="009129B1"/>
    <w:rsid w:val="00913238"/>
    <w:rsid w:val="00913CC7"/>
    <w:rsid w:val="00913DED"/>
    <w:rsid w:val="00914117"/>
    <w:rsid w:val="009149F2"/>
    <w:rsid w:val="00915218"/>
    <w:rsid w:val="00915FA3"/>
    <w:rsid w:val="009164D4"/>
    <w:rsid w:val="009166B7"/>
    <w:rsid w:val="00920087"/>
    <w:rsid w:val="00920DB4"/>
    <w:rsid w:val="009210A7"/>
    <w:rsid w:val="00923207"/>
    <w:rsid w:val="009238CB"/>
    <w:rsid w:val="0092452E"/>
    <w:rsid w:val="009249EC"/>
    <w:rsid w:val="0092525E"/>
    <w:rsid w:val="009258FF"/>
    <w:rsid w:val="0092597F"/>
    <w:rsid w:val="00925FB1"/>
    <w:rsid w:val="00926842"/>
    <w:rsid w:val="009274D2"/>
    <w:rsid w:val="00927CF0"/>
    <w:rsid w:val="0093033B"/>
    <w:rsid w:val="00930B88"/>
    <w:rsid w:val="0093139A"/>
    <w:rsid w:val="0093188A"/>
    <w:rsid w:val="00931F09"/>
    <w:rsid w:val="0093292D"/>
    <w:rsid w:val="00933B80"/>
    <w:rsid w:val="00935CD4"/>
    <w:rsid w:val="00935DDA"/>
    <w:rsid w:val="009361A0"/>
    <w:rsid w:val="00937AF7"/>
    <w:rsid w:val="00937C98"/>
    <w:rsid w:val="00940D2E"/>
    <w:rsid w:val="00942AD6"/>
    <w:rsid w:val="00942F9F"/>
    <w:rsid w:val="00943B60"/>
    <w:rsid w:val="009445AF"/>
    <w:rsid w:val="00944CF6"/>
    <w:rsid w:val="0094647D"/>
    <w:rsid w:val="00946C9A"/>
    <w:rsid w:val="009502D4"/>
    <w:rsid w:val="00951141"/>
    <w:rsid w:val="009521F0"/>
    <w:rsid w:val="00952930"/>
    <w:rsid w:val="009531D8"/>
    <w:rsid w:val="00954499"/>
    <w:rsid w:val="00955C86"/>
    <w:rsid w:val="00955CEF"/>
    <w:rsid w:val="00955D94"/>
    <w:rsid w:val="00956D55"/>
    <w:rsid w:val="0095744F"/>
    <w:rsid w:val="009578A9"/>
    <w:rsid w:val="00957E60"/>
    <w:rsid w:val="0096035B"/>
    <w:rsid w:val="00960484"/>
    <w:rsid w:val="00960F58"/>
    <w:rsid w:val="00961325"/>
    <w:rsid w:val="009618A3"/>
    <w:rsid w:val="009626F8"/>
    <w:rsid w:val="00962784"/>
    <w:rsid w:val="0096286E"/>
    <w:rsid w:val="00963550"/>
    <w:rsid w:val="00963970"/>
    <w:rsid w:val="00964639"/>
    <w:rsid w:val="00966945"/>
    <w:rsid w:val="00966FAF"/>
    <w:rsid w:val="00966FCC"/>
    <w:rsid w:val="009706A9"/>
    <w:rsid w:val="00970A4E"/>
    <w:rsid w:val="00970DB6"/>
    <w:rsid w:val="0097271E"/>
    <w:rsid w:val="0097354D"/>
    <w:rsid w:val="009735BC"/>
    <w:rsid w:val="00975580"/>
    <w:rsid w:val="009755AD"/>
    <w:rsid w:val="00975819"/>
    <w:rsid w:val="00975DB3"/>
    <w:rsid w:val="00977475"/>
    <w:rsid w:val="00981D9D"/>
    <w:rsid w:val="009825D0"/>
    <w:rsid w:val="00982C1C"/>
    <w:rsid w:val="00984097"/>
    <w:rsid w:val="00984AFD"/>
    <w:rsid w:val="00985D39"/>
    <w:rsid w:val="00986C79"/>
    <w:rsid w:val="009879EF"/>
    <w:rsid w:val="00991952"/>
    <w:rsid w:val="00991C33"/>
    <w:rsid w:val="00992F77"/>
    <w:rsid w:val="009950CA"/>
    <w:rsid w:val="009969C8"/>
    <w:rsid w:val="00996BF5"/>
    <w:rsid w:val="009A09DA"/>
    <w:rsid w:val="009A19E8"/>
    <w:rsid w:val="009A1F19"/>
    <w:rsid w:val="009A2723"/>
    <w:rsid w:val="009A3928"/>
    <w:rsid w:val="009A5CD8"/>
    <w:rsid w:val="009A5E0E"/>
    <w:rsid w:val="009A6123"/>
    <w:rsid w:val="009A6CA1"/>
    <w:rsid w:val="009A75DF"/>
    <w:rsid w:val="009B00D6"/>
    <w:rsid w:val="009B13DC"/>
    <w:rsid w:val="009B15D3"/>
    <w:rsid w:val="009B20F3"/>
    <w:rsid w:val="009B2931"/>
    <w:rsid w:val="009B2CC8"/>
    <w:rsid w:val="009B3B26"/>
    <w:rsid w:val="009B41DD"/>
    <w:rsid w:val="009B4B78"/>
    <w:rsid w:val="009B5555"/>
    <w:rsid w:val="009B578F"/>
    <w:rsid w:val="009B5BCF"/>
    <w:rsid w:val="009B78C0"/>
    <w:rsid w:val="009C0C3C"/>
    <w:rsid w:val="009C0F0F"/>
    <w:rsid w:val="009C24FC"/>
    <w:rsid w:val="009C2523"/>
    <w:rsid w:val="009C2D54"/>
    <w:rsid w:val="009C2FF6"/>
    <w:rsid w:val="009C3BEB"/>
    <w:rsid w:val="009C3DF0"/>
    <w:rsid w:val="009C584A"/>
    <w:rsid w:val="009C5A09"/>
    <w:rsid w:val="009C7653"/>
    <w:rsid w:val="009D005E"/>
    <w:rsid w:val="009D0372"/>
    <w:rsid w:val="009D1051"/>
    <w:rsid w:val="009D21A4"/>
    <w:rsid w:val="009D264F"/>
    <w:rsid w:val="009D2BD6"/>
    <w:rsid w:val="009D4BA6"/>
    <w:rsid w:val="009D50FA"/>
    <w:rsid w:val="009D54C9"/>
    <w:rsid w:val="009D654F"/>
    <w:rsid w:val="009D7809"/>
    <w:rsid w:val="009D78B8"/>
    <w:rsid w:val="009D7D59"/>
    <w:rsid w:val="009D7E73"/>
    <w:rsid w:val="009E0673"/>
    <w:rsid w:val="009E100D"/>
    <w:rsid w:val="009E12B3"/>
    <w:rsid w:val="009E144A"/>
    <w:rsid w:val="009E1870"/>
    <w:rsid w:val="009E251E"/>
    <w:rsid w:val="009E3523"/>
    <w:rsid w:val="009E397F"/>
    <w:rsid w:val="009E4AA2"/>
    <w:rsid w:val="009E56EC"/>
    <w:rsid w:val="009E598C"/>
    <w:rsid w:val="009E68C6"/>
    <w:rsid w:val="009E7286"/>
    <w:rsid w:val="009E7F9E"/>
    <w:rsid w:val="009F05BD"/>
    <w:rsid w:val="009F1B7B"/>
    <w:rsid w:val="009F3F41"/>
    <w:rsid w:val="009F429B"/>
    <w:rsid w:val="009F5509"/>
    <w:rsid w:val="009F5D9A"/>
    <w:rsid w:val="009F6306"/>
    <w:rsid w:val="009F67DE"/>
    <w:rsid w:val="009F6E2C"/>
    <w:rsid w:val="009F6F14"/>
    <w:rsid w:val="009F7143"/>
    <w:rsid w:val="00A0043B"/>
    <w:rsid w:val="00A00B1C"/>
    <w:rsid w:val="00A010E0"/>
    <w:rsid w:val="00A03134"/>
    <w:rsid w:val="00A037DA"/>
    <w:rsid w:val="00A052FC"/>
    <w:rsid w:val="00A05556"/>
    <w:rsid w:val="00A05A74"/>
    <w:rsid w:val="00A06F32"/>
    <w:rsid w:val="00A10E9B"/>
    <w:rsid w:val="00A117EF"/>
    <w:rsid w:val="00A118D6"/>
    <w:rsid w:val="00A11FCE"/>
    <w:rsid w:val="00A123CB"/>
    <w:rsid w:val="00A127A6"/>
    <w:rsid w:val="00A13584"/>
    <w:rsid w:val="00A141C8"/>
    <w:rsid w:val="00A14B03"/>
    <w:rsid w:val="00A158B0"/>
    <w:rsid w:val="00A16429"/>
    <w:rsid w:val="00A179FB"/>
    <w:rsid w:val="00A2069B"/>
    <w:rsid w:val="00A20969"/>
    <w:rsid w:val="00A20AD8"/>
    <w:rsid w:val="00A215A3"/>
    <w:rsid w:val="00A21CC0"/>
    <w:rsid w:val="00A23344"/>
    <w:rsid w:val="00A23471"/>
    <w:rsid w:val="00A2465F"/>
    <w:rsid w:val="00A24F7C"/>
    <w:rsid w:val="00A2520F"/>
    <w:rsid w:val="00A257D7"/>
    <w:rsid w:val="00A25948"/>
    <w:rsid w:val="00A26811"/>
    <w:rsid w:val="00A3190A"/>
    <w:rsid w:val="00A32197"/>
    <w:rsid w:val="00A3246A"/>
    <w:rsid w:val="00A3306E"/>
    <w:rsid w:val="00A33A2C"/>
    <w:rsid w:val="00A34C23"/>
    <w:rsid w:val="00A355B5"/>
    <w:rsid w:val="00A35F53"/>
    <w:rsid w:val="00A368AF"/>
    <w:rsid w:val="00A36E77"/>
    <w:rsid w:val="00A372D6"/>
    <w:rsid w:val="00A4062D"/>
    <w:rsid w:val="00A41199"/>
    <w:rsid w:val="00A4223B"/>
    <w:rsid w:val="00A432D2"/>
    <w:rsid w:val="00A44C65"/>
    <w:rsid w:val="00A45A20"/>
    <w:rsid w:val="00A46179"/>
    <w:rsid w:val="00A4619B"/>
    <w:rsid w:val="00A46F35"/>
    <w:rsid w:val="00A4708B"/>
    <w:rsid w:val="00A47360"/>
    <w:rsid w:val="00A47F72"/>
    <w:rsid w:val="00A50801"/>
    <w:rsid w:val="00A514AC"/>
    <w:rsid w:val="00A51557"/>
    <w:rsid w:val="00A516B0"/>
    <w:rsid w:val="00A522E1"/>
    <w:rsid w:val="00A526EE"/>
    <w:rsid w:val="00A52B3D"/>
    <w:rsid w:val="00A54086"/>
    <w:rsid w:val="00A571A7"/>
    <w:rsid w:val="00A572F6"/>
    <w:rsid w:val="00A573E8"/>
    <w:rsid w:val="00A6015A"/>
    <w:rsid w:val="00A6054E"/>
    <w:rsid w:val="00A60A36"/>
    <w:rsid w:val="00A61D1C"/>
    <w:rsid w:val="00A629EB"/>
    <w:rsid w:val="00A62AFC"/>
    <w:rsid w:val="00A62C4F"/>
    <w:rsid w:val="00A64943"/>
    <w:rsid w:val="00A64D67"/>
    <w:rsid w:val="00A65691"/>
    <w:rsid w:val="00A65C29"/>
    <w:rsid w:val="00A66E55"/>
    <w:rsid w:val="00A66FE0"/>
    <w:rsid w:val="00A67D27"/>
    <w:rsid w:val="00A704CC"/>
    <w:rsid w:val="00A70D80"/>
    <w:rsid w:val="00A71623"/>
    <w:rsid w:val="00A71D17"/>
    <w:rsid w:val="00A71E60"/>
    <w:rsid w:val="00A72B2F"/>
    <w:rsid w:val="00A73663"/>
    <w:rsid w:val="00A73E1B"/>
    <w:rsid w:val="00A746BF"/>
    <w:rsid w:val="00A74A39"/>
    <w:rsid w:val="00A76C7F"/>
    <w:rsid w:val="00A77705"/>
    <w:rsid w:val="00A77E3A"/>
    <w:rsid w:val="00A804A6"/>
    <w:rsid w:val="00A817C6"/>
    <w:rsid w:val="00A82772"/>
    <w:rsid w:val="00A84556"/>
    <w:rsid w:val="00A85176"/>
    <w:rsid w:val="00A852BE"/>
    <w:rsid w:val="00A8631F"/>
    <w:rsid w:val="00A87548"/>
    <w:rsid w:val="00A87A78"/>
    <w:rsid w:val="00A907B9"/>
    <w:rsid w:val="00A92853"/>
    <w:rsid w:val="00A93E54"/>
    <w:rsid w:val="00A93F97"/>
    <w:rsid w:val="00A943C9"/>
    <w:rsid w:val="00A95CB8"/>
    <w:rsid w:val="00A95F56"/>
    <w:rsid w:val="00A96777"/>
    <w:rsid w:val="00A96B22"/>
    <w:rsid w:val="00A96CC7"/>
    <w:rsid w:val="00A96EF8"/>
    <w:rsid w:val="00A97A35"/>
    <w:rsid w:val="00A97DCC"/>
    <w:rsid w:val="00AA02F4"/>
    <w:rsid w:val="00AA0B3C"/>
    <w:rsid w:val="00AA13DD"/>
    <w:rsid w:val="00AA4D23"/>
    <w:rsid w:val="00AA717D"/>
    <w:rsid w:val="00AB0E46"/>
    <w:rsid w:val="00AB1272"/>
    <w:rsid w:val="00AB18EB"/>
    <w:rsid w:val="00AB19C1"/>
    <w:rsid w:val="00AB1CC5"/>
    <w:rsid w:val="00AB2539"/>
    <w:rsid w:val="00AB2700"/>
    <w:rsid w:val="00AB2F39"/>
    <w:rsid w:val="00AB4678"/>
    <w:rsid w:val="00AB6C28"/>
    <w:rsid w:val="00AB7336"/>
    <w:rsid w:val="00AC095C"/>
    <w:rsid w:val="00AC0FC2"/>
    <w:rsid w:val="00AC18A9"/>
    <w:rsid w:val="00AC1CB2"/>
    <w:rsid w:val="00AC1D3C"/>
    <w:rsid w:val="00AC2BFA"/>
    <w:rsid w:val="00AC2C53"/>
    <w:rsid w:val="00AC38CE"/>
    <w:rsid w:val="00AC405A"/>
    <w:rsid w:val="00AC44E9"/>
    <w:rsid w:val="00AC5CE2"/>
    <w:rsid w:val="00AC655B"/>
    <w:rsid w:val="00AC6F88"/>
    <w:rsid w:val="00AC75BF"/>
    <w:rsid w:val="00AC75EA"/>
    <w:rsid w:val="00AC7FB6"/>
    <w:rsid w:val="00AD039A"/>
    <w:rsid w:val="00AD23DD"/>
    <w:rsid w:val="00AD3C7A"/>
    <w:rsid w:val="00AD48B5"/>
    <w:rsid w:val="00AE0531"/>
    <w:rsid w:val="00AE05FA"/>
    <w:rsid w:val="00AE1188"/>
    <w:rsid w:val="00AE14BE"/>
    <w:rsid w:val="00AE1DB3"/>
    <w:rsid w:val="00AE2BE3"/>
    <w:rsid w:val="00AE2C9C"/>
    <w:rsid w:val="00AE2F0B"/>
    <w:rsid w:val="00AE3E0D"/>
    <w:rsid w:val="00AE5530"/>
    <w:rsid w:val="00AE59EB"/>
    <w:rsid w:val="00AE636F"/>
    <w:rsid w:val="00AF0773"/>
    <w:rsid w:val="00AF0BA6"/>
    <w:rsid w:val="00AF0EDA"/>
    <w:rsid w:val="00AF3B0F"/>
    <w:rsid w:val="00AF3B49"/>
    <w:rsid w:val="00AF4611"/>
    <w:rsid w:val="00AF4DA3"/>
    <w:rsid w:val="00AF67A5"/>
    <w:rsid w:val="00AF6AF3"/>
    <w:rsid w:val="00AF6B78"/>
    <w:rsid w:val="00B0136A"/>
    <w:rsid w:val="00B014C4"/>
    <w:rsid w:val="00B016A3"/>
    <w:rsid w:val="00B02440"/>
    <w:rsid w:val="00B043F0"/>
    <w:rsid w:val="00B048D4"/>
    <w:rsid w:val="00B05AC1"/>
    <w:rsid w:val="00B06191"/>
    <w:rsid w:val="00B1104A"/>
    <w:rsid w:val="00B11C24"/>
    <w:rsid w:val="00B11CDC"/>
    <w:rsid w:val="00B125C7"/>
    <w:rsid w:val="00B12C0B"/>
    <w:rsid w:val="00B13362"/>
    <w:rsid w:val="00B13973"/>
    <w:rsid w:val="00B13C6F"/>
    <w:rsid w:val="00B16063"/>
    <w:rsid w:val="00B16B21"/>
    <w:rsid w:val="00B16B2A"/>
    <w:rsid w:val="00B16D39"/>
    <w:rsid w:val="00B173B6"/>
    <w:rsid w:val="00B17911"/>
    <w:rsid w:val="00B2010F"/>
    <w:rsid w:val="00B205EF"/>
    <w:rsid w:val="00B20A5C"/>
    <w:rsid w:val="00B21389"/>
    <w:rsid w:val="00B21957"/>
    <w:rsid w:val="00B23638"/>
    <w:rsid w:val="00B23AAF"/>
    <w:rsid w:val="00B23BB4"/>
    <w:rsid w:val="00B249BB"/>
    <w:rsid w:val="00B26E55"/>
    <w:rsid w:val="00B270F4"/>
    <w:rsid w:val="00B274CC"/>
    <w:rsid w:val="00B30667"/>
    <w:rsid w:val="00B31B51"/>
    <w:rsid w:val="00B324BF"/>
    <w:rsid w:val="00B32CAD"/>
    <w:rsid w:val="00B339BC"/>
    <w:rsid w:val="00B3411C"/>
    <w:rsid w:val="00B349D4"/>
    <w:rsid w:val="00B36A7D"/>
    <w:rsid w:val="00B36FF5"/>
    <w:rsid w:val="00B416CC"/>
    <w:rsid w:val="00B42B25"/>
    <w:rsid w:val="00B42BA7"/>
    <w:rsid w:val="00B45E49"/>
    <w:rsid w:val="00B46B19"/>
    <w:rsid w:val="00B47236"/>
    <w:rsid w:val="00B47F72"/>
    <w:rsid w:val="00B51127"/>
    <w:rsid w:val="00B51501"/>
    <w:rsid w:val="00B5192C"/>
    <w:rsid w:val="00B51953"/>
    <w:rsid w:val="00B520B7"/>
    <w:rsid w:val="00B520CA"/>
    <w:rsid w:val="00B544DE"/>
    <w:rsid w:val="00B548AE"/>
    <w:rsid w:val="00B5541C"/>
    <w:rsid w:val="00B56621"/>
    <w:rsid w:val="00B570F0"/>
    <w:rsid w:val="00B571A7"/>
    <w:rsid w:val="00B57C95"/>
    <w:rsid w:val="00B57DEF"/>
    <w:rsid w:val="00B57F66"/>
    <w:rsid w:val="00B60D3D"/>
    <w:rsid w:val="00B633AF"/>
    <w:rsid w:val="00B636C3"/>
    <w:rsid w:val="00B644CF"/>
    <w:rsid w:val="00B65B90"/>
    <w:rsid w:val="00B65CE6"/>
    <w:rsid w:val="00B661C1"/>
    <w:rsid w:val="00B668AB"/>
    <w:rsid w:val="00B70680"/>
    <w:rsid w:val="00B73BB6"/>
    <w:rsid w:val="00B75090"/>
    <w:rsid w:val="00B75CB4"/>
    <w:rsid w:val="00B76440"/>
    <w:rsid w:val="00B76921"/>
    <w:rsid w:val="00B76BF2"/>
    <w:rsid w:val="00B77483"/>
    <w:rsid w:val="00B80F37"/>
    <w:rsid w:val="00B81DCE"/>
    <w:rsid w:val="00B825E2"/>
    <w:rsid w:val="00B82C22"/>
    <w:rsid w:val="00B831D0"/>
    <w:rsid w:val="00B8340C"/>
    <w:rsid w:val="00B83A7B"/>
    <w:rsid w:val="00B84839"/>
    <w:rsid w:val="00B859AA"/>
    <w:rsid w:val="00B863DB"/>
    <w:rsid w:val="00B87E1C"/>
    <w:rsid w:val="00B90276"/>
    <w:rsid w:val="00B92A3B"/>
    <w:rsid w:val="00B93333"/>
    <w:rsid w:val="00B95E4A"/>
    <w:rsid w:val="00B964AF"/>
    <w:rsid w:val="00B96584"/>
    <w:rsid w:val="00B96625"/>
    <w:rsid w:val="00B9723F"/>
    <w:rsid w:val="00B97931"/>
    <w:rsid w:val="00BA0136"/>
    <w:rsid w:val="00BA3BE0"/>
    <w:rsid w:val="00BA45FC"/>
    <w:rsid w:val="00BA544E"/>
    <w:rsid w:val="00BA5940"/>
    <w:rsid w:val="00BA60AA"/>
    <w:rsid w:val="00BA6380"/>
    <w:rsid w:val="00BA678A"/>
    <w:rsid w:val="00BA6A34"/>
    <w:rsid w:val="00BA6BAB"/>
    <w:rsid w:val="00BA6E48"/>
    <w:rsid w:val="00BA6EE4"/>
    <w:rsid w:val="00BA7826"/>
    <w:rsid w:val="00BB119A"/>
    <w:rsid w:val="00BB1408"/>
    <w:rsid w:val="00BB1B04"/>
    <w:rsid w:val="00BB220B"/>
    <w:rsid w:val="00BB364A"/>
    <w:rsid w:val="00BB38A8"/>
    <w:rsid w:val="00BB51C0"/>
    <w:rsid w:val="00BB66BE"/>
    <w:rsid w:val="00BB69D3"/>
    <w:rsid w:val="00BB708A"/>
    <w:rsid w:val="00BB7396"/>
    <w:rsid w:val="00BB7CD0"/>
    <w:rsid w:val="00BC1E25"/>
    <w:rsid w:val="00BC236F"/>
    <w:rsid w:val="00BC39FE"/>
    <w:rsid w:val="00BC46AC"/>
    <w:rsid w:val="00BC5475"/>
    <w:rsid w:val="00BC58E1"/>
    <w:rsid w:val="00BC6207"/>
    <w:rsid w:val="00BC7BE7"/>
    <w:rsid w:val="00BC7CB5"/>
    <w:rsid w:val="00BD0146"/>
    <w:rsid w:val="00BD014F"/>
    <w:rsid w:val="00BD08F8"/>
    <w:rsid w:val="00BD230F"/>
    <w:rsid w:val="00BD29D0"/>
    <w:rsid w:val="00BD3868"/>
    <w:rsid w:val="00BD4946"/>
    <w:rsid w:val="00BD5272"/>
    <w:rsid w:val="00BD6AFE"/>
    <w:rsid w:val="00BD7C8D"/>
    <w:rsid w:val="00BE0716"/>
    <w:rsid w:val="00BE1DF5"/>
    <w:rsid w:val="00BE2129"/>
    <w:rsid w:val="00BE2637"/>
    <w:rsid w:val="00BE2A15"/>
    <w:rsid w:val="00BE335C"/>
    <w:rsid w:val="00BE3B11"/>
    <w:rsid w:val="00BE44D4"/>
    <w:rsid w:val="00BE51BA"/>
    <w:rsid w:val="00BF0B32"/>
    <w:rsid w:val="00BF0B55"/>
    <w:rsid w:val="00BF3AC7"/>
    <w:rsid w:val="00BF464A"/>
    <w:rsid w:val="00BF4C36"/>
    <w:rsid w:val="00BF5319"/>
    <w:rsid w:val="00BF65AC"/>
    <w:rsid w:val="00BF65E4"/>
    <w:rsid w:val="00BF79F8"/>
    <w:rsid w:val="00BF7DA9"/>
    <w:rsid w:val="00C006B1"/>
    <w:rsid w:val="00C00C71"/>
    <w:rsid w:val="00C00E2F"/>
    <w:rsid w:val="00C0132A"/>
    <w:rsid w:val="00C01D39"/>
    <w:rsid w:val="00C01D78"/>
    <w:rsid w:val="00C02115"/>
    <w:rsid w:val="00C0267C"/>
    <w:rsid w:val="00C031A9"/>
    <w:rsid w:val="00C032C6"/>
    <w:rsid w:val="00C0432B"/>
    <w:rsid w:val="00C043EE"/>
    <w:rsid w:val="00C045DA"/>
    <w:rsid w:val="00C046F9"/>
    <w:rsid w:val="00C04A81"/>
    <w:rsid w:val="00C04CF9"/>
    <w:rsid w:val="00C058A8"/>
    <w:rsid w:val="00C06E22"/>
    <w:rsid w:val="00C07617"/>
    <w:rsid w:val="00C1038B"/>
    <w:rsid w:val="00C119D5"/>
    <w:rsid w:val="00C12BF9"/>
    <w:rsid w:val="00C1337A"/>
    <w:rsid w:val="00C13674"/>
    <w:rsid w:val="00C13D9C"/>
    <w:rsid w:val="00C16268"/>
    <w:rsid w:val="00C16663"/>
    <w:rsid w:val="00C16906"/>
    <w:rsid w:val="00C16E89"/>
    <w:rsid w:val="00C16F63"/>
    <w:rsid w:val="00C175DC"/>
    <w:rsid w:val="00C176D1"/>
    <w:rsid w:val="00C203A2"/>
    <w:rsid w:val="00C20646"/>
    <w:rsid w:val="00C208D5"/>
    <w:rsid w:val="00C21DC7"/>
    <w:rsid w:val="00C223BE"/>
    <w:rsid w:val="00C25B23"/>
    <w:rsid w:val="00C274CF"/>
    <w:rsid w:val="00C30A45"/>
    <w:rsid w:val="00C31659"/>
    <w:rsid w:val="00C3280B"/>
    <w:rsid w:val="00C33E33"/>
    <w:rsid w:val="00C3410E"/>
    <w:rsid w:val="00C34894"/>
    <w:rsid w:val="00C378A2"/>
    <w:rsid w:val="00C37C99"/>
    <w:rsid w:val="00C37E9E"/>
    <w:rsid w:val="00C41B92"/>
    <w:rsid w:val="00C42CA2"/>
    <w:rsid w:val="00C42F90"/>
    <w:rsid w:val="00C43B44"/>
    <w:rsid w:val="00C43DA1"/>
    <w:rsid w:val="00C4441D"/>
    <w:rsid w:val="00C44820"/>
    <w:rsid w:val="00C45398"/>
    <w:rsid w:val="00C45B52"/>
    <w:rsid w:val="00C46021"/>
    <w:rsid w:val="00C46F04"/>
    <w:rsid w:val="00C47145"/>
    <w:rsid w:val="00C47D07"/>
    <w:rsid w:val="00C5004C"/>
    <w:rsid w:val="00C50679"/>
    <w:rsid w:val="00C50DA2"/>
    <w:rsid w:val="00C5160D"/>
    <w:rsid w:val="00C524C8"/>
    <w:rsid w:val="00C52EAF"/>
    <w:rsid w:val="00C543ED"/>
    <w:rsid w:val="00C546BE"/>
    <w:rsid w:val="00C5695A"/>
    <w:rsid w:val="00C56D37"/>
    <w:rsid w:val="00C573F5"/>
    <w:rsid w:val="00C57D00"/>
    <w:rsid w:val="00C61315"/>
    <w:rsid w:val="00C61DE8"/>
    <w:rsid w:val="00C61F86"/>
    <w:rsid w:val="00C62F35"/>
    <w:rsid w:val="00C64938"/>
    <w:rsid w:val="00C655B2"/>
    <w:rsid w:val="00C65AC8"/>
    <w:rsid w:val="00C65E6E"/>
    <w:rsid w:val="00C6767A"/>
    <w:rsid w:val="00C67A23"/>
    <w:rsid w:val="00C70835"/>
    <w:rsid w:val="00C71048"/>
    <w:rsid w:val="00C71341"/>
    <w:rsid w:val="00C7174B"/>
    <w:rsid w:val="00C724F4"/>
    <w:rsid w:val="00C72519"/>
    <w:rsid w:val="00C73A53"/>
    <w:rsid w:val="00C73D20"/>
    <w:rsid w:val="00C74C46"/>
    <w:rsid w:val="00C75D81"/>
    <w:rsid w:val="00C75E0D"/>
    <w:rsid w:val="00C75FBA"/>
    <w:rsid w:val="00C76111"/>
    <w:rsid w:val="00C76247"/>
    <w:rsid w:val="00C768C7"/>
    <w:rsid w:val="00C77614"/>
    <w:rsid w:val="00C77828"/>
    <w:rsid w:val="00C806E1"/>
    <w:rsid w:val="00C81056"/>
    <w:rsid w:val="00C81188"/>
    <w:rsid w:val="00C82386"/>
    <w:rsid w:val="00C82723"/>
    <w:rsid w:val="00C8457D"/>
    <w:rsid w:val="00C86EFF"/>
    <w:rsid w:val="00C87D07"/>
    <w:rsid w:val="00C9059E"/>
    <w:rsid w:val="00C905D6"/>
    <w:rsid w:val="00C911EA"/>
    <w:rsid w:val="00C91A1C"/>
    <w:rsid w:val="00C91CDF"/>
    <w:rsid w:val="00C9200D"/>
    <w:rsid w:val="00C9238D"/>
    <w:rsid w:val="00C923B5"/>
    <w:rsid w:val="00C92746"/>
    <w:rsid w:val="00C92A95"/>
    <w:rsid w:val="00C92ADB"/>
    <w:rsid w:val="00C92B75"/>
    <w:rsid w:val="00C92D1E"/>
    <w:rsid w:val="00C9304C"/>
    <w:rsid w:val="00C945BD"/>
    <w:rsid w:val="00C94E0A"/>
    <w:rsid w:val="00C94E60"/>
    <w:rsid w:val="00C964D6"/>
    <w:rsid w:val="00C969A0"/>
    <w:rsid w:val="00C972AC"/>
    <w:rsid w:val="00CA0DBF"/>
    <w:rsid w:val="00CA12CE"/>
    <w:rsid w:val="00CA131C"/>
    <w:rsid w:val="00CA13E7"/>
    <w:rsid w:val="00CA1B8C"/>
    <w:rsid w:val="00CA41E7"/>
    <w:rsid w:val="00CA54FA"/>
    <w:rsid w:val="00CA6158"/>
    <w:rsid w:val="00CA6C08"/>
    <w:rsid w:val="00CA77C4"/>
    <w:rsid w:val="00CB094B"/>
    <w:rsid w:val="00CB0CF5"/>
    <w:rsid w:val="00CB0D11"/>
    <w:rsid w:val="00CB0FAE"/>
    <w:rsid w:val="00CB2389"/>
    <w:rsid w:val="00CB2928"/>
    <w:rsid w:val="00CB2DC7"/>
    <w:rsid w:val="00CB3240"/>
    <w:rsid w:val="00CB3350"/>
    <w:rsid w:val="00CB36E9"/>
    <w:rsid w:val="00CB4202"/>
    <w:rsid w:val="00CB6835"/>
    <w:rsid w:val="00CB763D"/>
    <w:rsid w:val="00CB76B6"/>
    <w:rsid w:val="00CB7934"/>
    <w:rsid w:val="00CC03AE"/>
    <w:rsid w:val="00CC0BD9"/>
    <w:rsid w:val="00CC13F6"/>
    <w:rsid w:val="00CC1B6B"/>
    <w:rsid w:val="00CC45AF"/>
    <w:rsid w:val="00CC64DF"/>
    <w:rsid w:val="00CC786C"/>
    <w:rsid w:val="00CC7992"/>
    <w:rsid w:val="00CC7C08"/>
    <w:rsid w:val="00CD10BA"/>
    <w:rsid w:val="00CD1249"/>
    <w:rsid w:val="00CD1355"/>
    <w:rsid w:val="00CD210D"/>
    <w:rsid w:val="00CD4DC1"/>
    <w:rsid w:val="00CE0033"/>
    <w:rsid w:val="00CE01F6"/>
    <w:rsid w:val="00CE29E7"/>
    <w:rsid w:val="00CE342C"/>
    <w:rsid w:val="00CE35FA"/>
    <w:rsid w:val="00CE5373"/>
    <w:rsid w:val="00CE622C"/>
    <w:rsid w:val="00CF0578"/>
    <w:rsid w:val="00CF12A8"/>
    <w:rsid w:val="00CF1407"/>
    <w:rsid w:val="00CF193E"/>
    <w:rsid w:val="00CF21A5"/>
    <w:rsid w:val="00CF23BA"/>
    <w:rsid w:val="00CF29C1"/>
    <w:rsid w:val="00CF39E3"/>
    <w:rsid w:val="00CF3C90"/>
    <w:rsid w:val="00CF488A"/>
    <w:rsid w:val="00CF528F"/>
    <w:rsid w:val="00CF5CE2"/>
    <w:rsid w:val="00CF614C"/>
    <w:rsid w:val="00CF67D7"/>
    <w:rsid w:val="00CF6B35"/>
    <w:rsid w:val="00CF76AC"/>
    <w:rsid w:val="00CF7701"/>
    <w:rsid w:val="00CF7781"/>
    <w:rsid w:val="00CF7A1C"/>
    <w:rsid w:val="00CF7CAE"/>
    <w:rsid w:val="00D003A0"/>
    <w:rsid w:val="00D008EC"/>
    <w:rsid w:val="00D00DEB"/>
    <w:rsid w:val="00D015B1"/>
    <w:rsid w:val="00D02DF2"/>
    <w:rsid w:val="00D0319D"/>
    <w:rsid w:val="00D03287"/>
    <w:rsid w:val="00D04035"/>
    <w:rsid w:val="00D05563"/>
    <w:rsid w:val="00D06931"/>
    <w:rsid w:val="00D10B78"/>
    <w:rsid w:val="00D12DA8"/>
    <w:rsid w:val="00D12FDE"/>
    <w:rsid w:val="00D13E47"/>
    <w:rsid w:val="00D14720"/>
    <w:rsid w:val="00D1489A"/>
    <w:rsid w:val="00D14D29"/>
    <w:rsid w:val="00D14E6B"/>
    <w:rsid w:val="00D16E58"/>
    <w:rsid w:val="00D17287"/>
    <w:rsid w:val="00D22933"/>
    <w:rsid w:val="00D24786"/>
    <w:rsid w:val="00D26F1C"/>
    <w:rsid w:val="00D30059"/>
    <w:rsid w:val="00D30265"/>
    <w:rsid w:val="00D308CC"/>
    <w:rsid w:val="00D31895"/>
    <w:rsid w:val="00D32008"/>
    <w:rsid w:val="00D32731"/>
    <w:rsid w:val="00D33DFC"/>
    <w:rsid w:val="00D341A6"/>
    <w:rsid w:val="00D35A9E"/>
    <w:rsid w:val="00D35B4D"/>
    <w:rsid w:val="00D402F5"/>
    <w:rsid w:val="00D4069C"/>
    <w:rsid w:val="00D4090D"/>
    <w:rsid w:val="00D412D1"/>
    <w:rsid w:val="00D43B93"/>
    <w:rsid w:val="00D44712"/>
    <w:rsid w:val="00D4552B"/>
    <w:rsid w:val="00D46E36"/>
    <w:rsid w:val="00D50175"/>
    <w:rsid w:val="00D53E7B"/>
    <w:rsid w:val="00D54C40"/>
    <w:rsid w:val="00D54FBE"/>
    <w:rsid w:val="00D5500E"/>
    <w:rsid w:val="00D5637B"/>
    <w:rsid w:val="00D56416"/>
    <w:rsid w:val="00D56AB9"/>
    <w:rsid w:val="00D577C5"/>
    <w:rsid w:val="00D57B14"/>
    <w:rsid w:val="00D60F42"/>
    <w:rsid w:val="00D61386"/>
    <w:rsid w:val="00D61433"/>
    <w:rsid w:val="00D6168B"/>
    <w:rsid w:val="00D6239F"/>
    <w:rsid w:val="00D6275A"/>
    <w:rsid w:val="00D628E1"/>
    <w:rsid w:val="00D64AA1"/>
    <w:rsid w:val="00D656A6"/>
    <w:rsid w:val="00D65BA0"/>
    <w:rsid w:val="00D65E71"/>
    <w:rsid w:val="00D65E9E"/>
    <w:rsid w:val="00D6731D"/>
    <w:rsid w:val="00D679A2"/>
    <w:rsid w:val="00D679A5"/>
    <w:rsid w:val="00D70428"/>
    <w:rsid w:val="00D705CB"/>
    <w:rsid w:val="00D70967"/>
    <w:rsid w:val="00D7473A"/>
    <w:rsid w:val="00D748FA"/>
    <w:rsid w:val="00D74EB9"/>
    <w:rsid w:val="00D752EC"/>
    <w:rsid w:val="00D752F6"/>
    <w:rsid w:val="00D76920"/>
    <w:rsid w:val="00D81A87"/>
    <w:rsid w:val="00D849CA"/>
    <w:rsid w:val="00D85B68"/>
    <w:rsid w:val="00D85D02"/>
    <w:rsid w:val="00D864B5"/>
    <w:rsid w:val="00D86633"/>
    <w:rsid w:val="00D86F4D"/>
    <w:rsid w:val="00D87165"/>
    <w:rsid w:val="00D878F7"/>
    <w:rsid w:val="00D87C66"/>
    <w:rsid w:val="00D87CEA"/>
    <w:rsid w:val="00D9036B"/>
    <w:rsid w:val="00D91B4A"/>
    <w:rsid w:val="00D91ECC"/>
    <w:rsid w:val="00D9259F"/>
    <w:rsid w:val="00D934F2"/>
    <w:rsid w:val="00D9541D"/>
    <w:rsid w:val="00D95B87"/>
    <w:rsid w:val="00D96326"/>
    <w:rsid w:val="00D964DC"/>
    <w:rsid w:val="00DA0552"/>
    <w:rsid w:val="00DA0A2A"/>
    <w:rsid w:val="00DA0CDB"/>
    <w:rsid w:val="00DA3D9A"/>
    <w:rsid w:val="00DA3EF9"/>
    <w:rsid w:val="00DA47DE"/>
    <w:rsid w:val="00DA5129"/>
    <w:rsid w:val="00DA604C"/>
    <w:rsid w:val="00DA7176"/>
    <w:rsid w:val="00DA7EB3"/>
    <w:rsid w:val="00DB0817"/>
    <w:rsid w:val="00DB1D8E"/>
    <w:rsid w:val="00DB2D2E"/>
    <w:rsid w:val="00DB53FB"/>
    <w:rsid w:val="00DB68AF"/>
    <w:rsid w:val="00DB7DB6"/>
    <w:rsid w:val="00DC0301"/>
    <w:rsid w:val="00DC052E"/>
    <w:rsid w:val="00DC11F7"/>
    <w:rsid w:val="00DC1274"/>
    <w:rsid w:val="00DC138D"/>
    <w:rsid w:val="00DC1A45"/>
    <w:rsid w:val="00DC1DEF"/>
    <w:rsid w:val="00DC2D62"/>
    <w:rsid w:val="00DC72C5"/>
    <w:rsid w:val="00DC7C7F"/>
    <w:rsid w:val="00DD1165"/>
    <w:rsid w:val="00DD1AD2"/>
    <w:rsid w:val="00DD2CB2"/>
    <w:rsid w:val="00DD3458"/>
    <w:rsid w:val="00DD3D60"/>
    <w:rsid w:val="00DD42FC"/>
    <w:rsid w:val="00DD43C1"/>
    <w:rsid w:val="00DD4882"/>
    <w:rsid w:val="00DD682E"/>
    <w:rsid w:val="00DE0243"/>
    <w:rsid w:val="00DE0802"/>
    <w:rsid w:val="00DE1539"/>
    <w:rsid w:val="00DE1F08"/>
    <w:rsid w:val="00DE4588"/>
    <w:rsid w:val="00DE4CDD"/>
    <w:rsid w:val="00DE5D8B"/>
    <w:rsid w:val="00DE671B"/>
    <w:rsid w:val="00DE6B01"/>
    <w:rsid w:val="00DE7F0B"/>
    <w:rsid w:val="00DF03F5"/>
    <w:rsid w:val="00DF153C"/>
    <w:rsid w:val="00DF19CE"/>
    <w:rsid w:val="00DF2C0C"/>
    <w:rsid w:val="00DF32BE"/>
    <w:rsid w:val="00DF3376"/>
    <w:rsid w:val="00DF47F4"/>
    <w:rsid w:val="00DF54CF"/>
    <w:rsid w:val="00DF5AB0"/>
    <w:rsid w:val="00DF65B3"/>
    <w:rsid w:val="00DF7266"/>
    <w:rsid w:val="00E00A25"/>
    <w:rsid w:val="00E00B52"/>
    <w:rsid w:val="00E011BD"/>
    <w:rsid w:val="00E034C6"/>
    <w:rsid w:val="00E035FB"/>
    <w:rsid w:val="00E03833"/>
    <w:rsid w:val="00E04449"/>
    <w:rsid w:val="00E05FB7"/>
    <w:rsid w:val="00E060BF"/>
    <w:rsid w:val="00E06B48"/>
    <w:rsid w:val="00E07CEC"/>
    <w:rsid w:val="00E105F9"/>
    <w:rsid w:val="00E10B20"/>
    <w:rsid w:val="00E10E6D"/>
    <w:rsid w:val="00E1175F"/>
    <w:rsid w:val="00E11F3C"/>
    <w:rsid w:val="00E121AC"/>
    <w:rsid w:val="00E12611"/>
    <w:rsid w:val="00E12EB1"/>
    <w:rsid w:val="00E1302E"/>
    <w:rsid w:val="00E1410F"/>
    <w:rsid w:val="00E14502"/>
    <w:rsid w:val="00E162AE"/>
    <w:rsid w:val="00E16427"/>
    <w:rsid w:val="00E164C5"/>
    <w:rsid w:val="00E1790B"/>
    <w:rsid w:val="00E17F3C"/>
    <w:rsid w:val="00E20057"/>
    <w:rsid w:val="00E2184A"/>
    <w:rsid w:val="00E224E9"/>
    <w:rsid w:val="00E2377B"/>
    <w:rsid w:val="00E23976"/>
    <w:rsid w:val="00E30CD6"/>
    <w:rsid w:val="00E30FDA"/>
    <w:rsid w:val="00E32537"/>
    <w:rsid w:val="00E33BA2"/>
    <w:rsid w:val="00E3672A"/>
    <w:rsid w:val="00E400E2"/>
    <w:rsid w:val="00E4079D"/>
    <w:rsid w:val="00E40DF6"/>
    <w:rsid w:val="00E40EEC"/>
    <w:rsid w:val="00E43AD9"/>
    <w:rsid w:val="00E4442E"/>
    <w:rsid w:val="00E4454A"/>
    <w:rsid w:val="00E4489A"/>
    <w:rsid w:val="00E44A91"/>
    <w:rsid w:val="00E45278"/>
    <w:rsid w:val="00E45678"/>
    <w:rsid w:val="00E45C73"/>
    <w:rsid w:val="00E45DB0"/>
    <w:rsid w:val="00E466A9"/>
    <w:rsid w:val="00E46731"/>
    <w:rsid w:val="00E46CF0"/>
    <w:rsid w:val="00E46FD5"/>
    <w:rsid w:val="00E50BFE"/>
    <w:rsid w:val="00E52F8D"/>
    <w:rsid w:val="00E5358F"/>
    <w:rsid w:val="00E53B5C"/>
    <w:rsid w:val="00E5561C"/>
    <w:rsid w:val="00E5577B"/>
    <w:rsid w:val="00E559FF"/>
    <w:rsid w:val="00E5655C"/>
    <w:rsid w:val="00E5720F"/>
    <w:rsid w:val="00E57A36"/>
    <w:rsid w:val="00E57E23"/>
    <w:rsid w:val="00E60FEE"/>
    <w:rsid w:val="00E6177F"/>
    <w:rsid w:val="00E62635"/>
    <w:rsid w:val="00E63CE1"/>
    <w:rsid w:val="00E655A7"/>
    <w:rsid w:val="00E65CF1"/>
    <w:rsid w:val="00E6767A"/>
    <w:rsid w:val="00E70475"/>
    <w:rsid w:val="00E70D4B"/>
    <w:rsid w:val="00E73CAF"/>
    <w:rsid w:val="00E74862"/>
    <w:rsid w:val="00E7611B"/>
    <w:rsid w:val="00E767C7"/>
    <w:rsid w:val="00E77AAA"/>
    <w:rsid w:val="00E80289"/>
    <w:rsid w:val="00E8089E"/>
    <w:rsid w:val="00E80922"/>
    <w:rsid w:val="00E80C9E"/>
    <w:rsid w:val="00E815DC"/>
    <w:rsid w:val="00E82009"/>
    <w:rsid w:val="00E85ECE"/>
    <w:rsid w:val="00E869C4"/>
    <w:rsid w:val="00E872C3"/>
    <w:rsid w:val="00E873A1"/>
    <w:rsid w:val="00E878A4"/>
    <w:rsid w:val="00E87DC8"/>
    <w:rsid w:val="00E90486"/>
    <w:rsid w:val="00E90B3F"/>
    <w:rsid w:val="00E9195C"/>
    <w:rsid w:val="00E91E3E"/>
    <w:rsid w:val="00E92951"/>
    <w:rsid w:val="00E92C8A"/>
    <w:rsid w:val="00E94133"/>
    <w:rsid w:val="00E94339"/>
    <w:rsid w:val="00E95337"/>
    <w:rsid w:val="00E954FB"/>
    <w:rsid w:val="00E97633"/>
    <w:rsid w:val="00EA0262"/>
    <w:rsid w:val="00EA1F5B"/>
    <w:rsid w:val="00EA23AD"/>
    <w:rsid w:val="00EA2E1B"/>
    <w:rsid w:val="00EA3052"/>
    <w:rsid w:val="00EA5C0D"/>
    <w:rsid w:val="00EA5DF2"/>
    <w:rsid w:val="00EA6344"/>
    <w:rsid w:val="00EA7BBF"/>
    <w:rsid w:val="00EA7BCF"/>
    <w:rsid w:val="00EB027E"/>
    <w:rsid w:val="00EB03CB"/>
    <w:rsid w:val="00EB1099"/>
    <w:rsid w:val="00EB1B89"/>
    <w:rsid w:val="00EB2676"/>
    <w:rsid w:val="00EB2DA0"/>
    <w:rsid w:val="00EB2EB6"/>
    <w:rsid w:val="00EB3F10"/>
    <w:rsid w:val="00EB41B0"/>
    <w:rsid w:val="00EB5C34"/>
    <w:rsid w:val="00EB5EB8"/>
    <w:rsid w:val="00EB631A"/>
    <w:rsid w:val="00EB67A8"/>
    <w:rsid w:val="00EB7578"/>
    <w:rsid w:val="00EB7BC7"/>
    <w:rsid w:val="00EB7BD4"/>
    <w:rsid w:val="00EB7C78"/>
    <w:rsid w:val="00EC05A0"/>
    <w:rsid w:val="00EC167A"/>
    <w:rsid w:val="00EC1938"/>
    <w:rsid w:val="00EC2556"/>
    <w:rsid w:val="00EC2DA6"/>
    <w:rsid w:val="00EC393E"/>
    <w:rsid w:val="00EC3B41"/>
    <w:rsid w:val="00EC3C13"/>
    <w:rsid w:val="00EC54D3"/>
    <w:rsid w:val="00EC56D0"/>
    <w:rsid w:val="00EC5A7B"/>
    <w:rsid w:val="00EC7574"/>
    <w:rsid w:val="00EC7B7C"/>
    <w:rsid w:val="00ED0776"/>
    <w:rsid w:val="00ED0A2F"/>
    <w:rsid w:val="00ED26D4"/>
    <w:rsid w:val="00ED47ED"/>
    <w:rsid w:val="00ED4B88"/>
    <w:rsid w:val="00ED5B3B"/>
    <w:rsid w:val="00ED6183"/>
    <w:rsid w:val="00ED619C"/>
    <w:rsid w:val="00ED64C8"/>
    <w:rsid w:val="00ED68DB"/>
    <w:rsid w:val="00ED69B2"/>
    <w:rsid w:val="00ED6BFE"/>
    <w:rsid w:val="00ED6C58"/>
    <w:rsid w:val="00ED7DCC"/>
    <w:rsid w:val="00EE0A8D"/>
    <w:rsid w:val="00EE0FB1"/>
    <w:rsid w:val="00EE22BB"/>
    <w:rsid w:val="00EE2832"/>
    <w:rsid w:val="00EE35AB"/>
    <w:rsid w:val="00EE3FA7"/>
    <w:rsid w:val="00EE4379"/>
    <w:rsid w:val="00EE4A7A"/>
    <w:rsid w:val="00EE4D67"/>
    <w:rsid w:val="00EE552D"/>
    <w:rsid w:val="00EE5F28"/>
    <w:rsid w:val="00EE6285"/>
    <w:rsid w:val="00EF0FE3"/>
    <w:rsid w:val="00EF198D"/>
    <w:rsid w:val="00EF261F"/>
    <w:rsid w:val="00EF2F1D"/>
    <w:rsid w:val="00EF3149"/>
    <w:rsid w:val="00EF3254"/>
    <w:rsid w:val="00EF3583"/>
    <w:rsid w:val="00EF41BA"/>
    <w:rsid w:val="00EF4826"/>
    <w:rsid w:val="00EF68EC"/>
    <w:rsid w:val="00EF76E6"/>
    <w:rsid w:val="00EF7B82"/>
    <w:rsid w:val="00EF7E95"/>
    <w:rsid w:val="00F00E6D"/>
    <w:rsid w:val="00F011CF"/>
    <w:rsid w:val="00F017D3"/>
    <w:rsid w:val="00F01C4B"/>
    <w:rsid w:val="00F01C5E"/>
    <w:rsid w:val="00F02229"/>
    <w:rsid w:val="00F038BE"/>
    <w:rsid w:val="00F043CB"/>
    <w:rsid w:val="00F04531"/>
    <w:rsid w:val="00F04AE2"/>
    <w:rsid w:val="00F051BB"/>
    <w:rsid w:val="00F056CC"/>
    <w:rsid w:val="00F0583E"/>
    <w:rsid w:val="00F059F3"/>
    <w:rsid w:val="00F05C48"/>
    <w:rsid w:val="00F0652A"/>
    <w:rsid w:val="00F07168"/>
    <w:rsid w:val="00F1109E"/>
    <w:rsid w:val="00F118AB"/>
    <w:rsid w:val="00F12C0E"/>
    <w:rsid w:val="00F12E39"/>
    <w:rsid w:val="00F133CE"/>
    <w:rsid w:val="00F147FB"/>
    <w:rsid w:val="00F148BF"/>
    <w:rsid w:val="00F14EF4"/>
    <w:rsid w:val="00F15256"/>
    <w:rsid w:val="00F15325"/>
    <w:rsid w:val="00F15540"/>
    <w:rsid w:val="00F15B3C"/>
    <w:rsid w:val="00F160FD"/>
    <w:rsid w:val="00F16362"/>
    <w:rsid w:val="00F16904"/>
    <w:rsid w:val="00F20815"/>
    <w:rsid w:val="00F20C52"/>
    <w:rsid w:val="00F229EB"/>
    <w:rsid w:val="00F22B70"/>
    <w:rsid w:val="00F23B37"/>
    <w:rsid w:val="00F246B3"/>
    <w:rsid w:val="00F24EBF"/>
    <w:rsid w:val="00F24F45"/>
    <w:rsid w:val="00F2529C"/>
    <w:rsid w:val="00F25E85"/>
    <w:rsid w:val="00F271B4"/>
    <w:rsid w:val="00F31986"/>
    <w:rsid w:val="00F31CAA"/>
    <w:rsid w:val="00F31E78"/>
    <w:rsid w:val="00F32548"/>
    <w:rsid w:val="00F32E25"/>
    <w:rsid w:val="00F3357C"/>
    <w:rsid w:val="00F350A3"/>
    <w:rsid w:val="00F35292"/>
    <w:rsid w:val="00F35AEA"/>
    <w:rsid w:val="00F35BED"/>
    <w:rsid w:val="00F35E67"/>
    <w:rsid w:val="00F3613A"/>
    <w:rsid w:val="00F37416"/>
    <w:rsid w:val="00F41884"/>
    <w:rsid w:val="00F42259"/>
    <w:rsid w:val="00F45C9A"/>
    <w:rsid w:val="00F46A1C"/>
    <w:rsid w:val="00F47851"/>
    <w:rsid w:val="00F516DE"/>
    <w:rsid w:val="00F5216A"/>
    <w:rsid w:val="00F546FD"/>
    <w:rsid w:val="00F56E98"/>
    <w:rsid w:val="00F579F1"/>
    <w:rsid w:val="00F61020"/>
    <w:rsid w:val="00F61A9A"/>
    <w:rsid w:val="00F61C62"/>
    <w:rsid w:val="00F62F22"/>
    <w:rsid w:val="00F63390"/>
    <w:rsid w:val="00F63674"/>
    <w:rsid w:val="00F63B1F"/>
    <w:rsid w:val="00F63E11"/>
    <w:rsid w:val="00F65A5D"/>
    <w:rsid w:val="00F66236"/>
    <w:rsid w:val="00F6686C"/>
    <w:rsid w:val="00F66AB5"/>
    <w:rsid w:val="00F6706D"/>
    <w:rsid w:val="00F708CB"/>
    <w:rsid w:val="00F73673"/>
    <w:rsid w:val="00F75099"/>
    <w:rsid w:val="00F76317"/>
    <w:rsid w:val="00F7645B"/>
    <w:rsid w:val="00F76B29"/>
    <w:rsid w:val="00F76F4D"/>
    <w:rsid w:val="00F77938"/>
    <w:rsid w:val="00F805D7"/>
    <w:rsid w:val="00F80760"/>
    <w:rsid w:val="00F80F7C"/>
    <w:rsid w:val="00F827C6"/>
    <w:rsid w:val="00F83967"/>
    <w:rsid w:val="00F84822"/>
    <w:rsid w:val="00F84A50"/>
    <w:rsid w:val="00F84B22"/>
    <w:rsid w:val="00F84D02"/>
    <w:rsid w:val="00F8509F"/>
    <w:rsid w:val="00F854E1"/>
    <w:rsid w:val="00F854FC"/>
    <w:rsid w:val="00F85AF1"/>
    <w:rsid w:val="00F873C7"/>
    <w:rsid w:val="00F875A0"/>
    <w:rsid w:val="00F875D4"/>
    <w:rsid w:val="00F878E3"/>
    <w:rsid w:val="00F90E0A"/>
    <w:rsid w:val="00F90E61"/>
    <w:rsid w:val="00F94ED8"/>
    <w:rsid w:val="00F9571E"/>
    <w:rsid w:val="00F95CF7"/>
    <w:rsid w:val="00F95E3C"/>
    <w:rsid w:val="00F96BE4"/>
    <w:rsid w:val="00F972C0"/>
    <w:rsid w:val="00F97300"/>
    <w:rsid w:val="00F976CC"/>
    <w:rsid w:val="00F97E44"/>
    <w:rsid w:val="00FA0877"/>
    <w:rsid w:val="00FA156F"/>
    <w:rsid w:val="00FA2B55"/>
    <w:rsid w:val="00FA3D92"/>
    <w:rsid w:val="00FA5811"/>
    <w:rsid w:val="00FA6549"/>
    <w:rsid w:val="00FA76F3"/>
    <w:rsid w:val="00FB1511"/>
    <w:rsid w:val="00FB15BB"/>
    <w:rsid w:val="00FB369F"/>
    <w:rsid w:val="00FB43CB"/>
    <w:rsid w:val="00FB588C"/>
    <w:rsid w:val="00FB5ED6"/>
    <w:rsid w:val="00FB65A8"/>
    <w:rsid w:val="00FB6AFA"/>
    <w:rsid w:val="00FB76AE"/>
    <w:rsid w:val="00FB7C69"/>
    <w:rsid w:val="00FB7E63"/>
    <w:rsid w:val="00FC08B5"/>
    <w:rsid w:val="00FC225D"/>
    <w:rsid w:val="00FC2689"/>
    <w:rsid w:val="00FC2BC5"/>
    <w:rsid w:val="00FC396F"/>
    <w:rsid w:val="00FC44F3"/>
    <w:rsid w:val="00FC5027"/>
    <w:rsid w:val="00FC5B1C"/>
    <w:rsid w:val="00FC5F5B"/>
    <w:rsid w:val="00FC6001"/>
    <w:rsid w:val="00FC6422"/>
    <w:rsid w:val="00FC6DC5"/>
    <w:rsid w:val="00FC7E55"/>
    <w:rsid w:val="00FD1EE2"/>
    <w:rsid w:val="00FD21B6"/>
    <w:rsid w:val="00FD284C"/>
    <w:rsid w:val="00FD2F85"/>
    <w:rsid w:val="00FD35B8"/>
    <w:rsid w:val="00FD3886"/>
    <w:rsid w:val="00FD452E"/>
    <w:rsid w:val="00FD4EDD"/>
    <w:rsid w:val="00FD538E"/>
    <w:rsid w:val="00FD544C"/>
    <w:rsid w:val="00FD58E9"/>
    <w:rsid w:val="00FD6553"/>
    <w:rsid w:val="00FD7077"/>
    <w:rsid w:val="00FE1CC4"/>
    <w:rsid w:val="00FE23BA"/>
    <w:rsid w:val="00FE31FE"/>
    <w:rsid w:val="00FE32A9"/>
    <w:rsid w:val="00FE3C7C"/>
    <w:rsid w:val="00FE42F3"/>
    <w:rsid w:val="00FE47B2"/>
    <w:rsid w:val="00FE5AEC"/>
    <w:rsid w:val="00FE617B"/>
    <w:rsid w:val="00FE62B7"/>
    <w:rsid w:val="00FE7752"/>
    <w:rsid w:val="00FF1206"/>
    <w:rsid w:val="00FF2B36"/>
    <w:rsid w:val="00FF55F9"/>
    <w:rsid w:val="00FF58D5"/>
    <w:rsid w:val="00FF6CE4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CBF2"/>
  <w15:docId w15:val="{15133F12-ED6B-4439-94D1-B94977D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E676-D776-4551-9341-996372FD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ТТУ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5-05-28T09:06:00Z</cp:lastPrinted>
  <dcterms:created xsi:type="dcterms:W3CDTF">2015-05-27T11:16:00Z</dcterms:created>
  <dcterms:modified xsi:type="dcterms:W3CDTF">2020-09-17T09:48:00Z</dcterms:modified>
</cp:coreProperties>
</file>